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30" w:rsidRPr="00B42F02" w:rsidRDefault="00331730" w:rsidP="00CB3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за 201</w:t>
      </w:r>
      <w:r w:rsidR="00F3722E" w:rsidRPr="00B4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4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31730" w:rsidRPr="00B42F02" w:rsidRDefault="00331730" w:rsidP="00CB3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 Совета депутатов МО Южное Тушино по 1-му избирательному округу</w:t>
      </w:r>
    </w:p>
    <w:p w:rsidR="00073FB4" w:rsidRPr="00B42F02" w:rsidRDefault="00331730" w:rsidP="00CB3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вец Светланы Альбертовны</w:t>
      </w:r>
    </w:p>
    <w:p w:rsidR="00EC004B" w:rsidRPr="00B42F02" w:rsidRDefault="00EC004B" w:rsidP="00E06FE7">
      <w:pPr>
        <w:spacing w:after="0"/>
        <w:ind w:left="1418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983" w:rsidRPr="00284983" w:rsidRDefault="00284983" w:rsidP="00284983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284983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Работу</w:t>
      </w: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в качестве муниципального депутата района Южное Тушино</w:t>
      </w:r>
      <w:r w:rsidRPr="00284983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в 2019 году я с уверенностью могу назвать плодотворной, ведь удалось реализовать немало важных проектов, решить множество адресных проблем, помочь конкретным людям и сделать наш район лучше, чище, безопаснее. И я хочу поблагодарить Вас, моих избирателей, за активное участие в жизни района, за оказанное мне доверие и всестороннюю поддержку. Многого мы с вами достигли, но многое ещё впереди. Работа продолжается! </w:t>
      </w:r>
    </w:p>
    <w:p w:rsidR="00284983" w:rsidRDefault="00284983" w:rsidP="00284983">
      <w:pPr>
        <w:rPr>
          <w:rFonts w:eastAsia="Times New Roman"/>
        </w:rPr>
      </w:pPr>
    </w:p>
    <w:p w:rsidR="00F3722E" w:rsidRPr="00B42F02" w:rsidRDefault="00331730" w:rsidP="00A0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коллегиальным голосованием Совета депутатов муниципального округа Южное Тушино </w:t>
      </w:r>
      <w:r w:rsidR="00FB7C5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сь председателем бюджетно-финансовой комиссии Совета депутатов мун</w:t>
      </w:r>
      <w:r w:rsidR="00FB7C5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иципального округа Южное Тушино;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ом комиссии по организации культурно-массовой, физкультурно-оздоровительной и спортивной работе с населением; а также членом регламентной комиссии.</w:t>
      </w:r>
    </w:p>
    <w:p w:rsidR="0051245C" w:rsidRPr="001825E5" w:rsidRDefault="00FB7C5B" w:rsidP="008B26F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1825E5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Контактная информация</w:t>
      </w:r>
      <w:r w:rsidR="001825E5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</w:p>
    <w:p w:rsidR="00F3722E" w:rsidRPr="00B42F02" w:rsidRDefault="00331730" w:rsidP="00A0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Приём населения ведется в помещении ГБУ НПЦ МСР имени Л.И. Швецовой по адресу: ул. Лодочная, 15, к.2</w:t>
      </w:r>
      <w:r w:rsidR="00FB7C5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245C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месячно,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B7C5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-ый четверг с 16.00 до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18.00 часов.</w:t>
      </w:r>
    </w:p>
    <w:p w:rsidR="0051245C" w:rsidRPr="001825E5" w:rsidRDefault="0051245C" w:rsidP="008B2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исьменных обращений работает электронная приемная. У</w:t>
      </w:r>
      <w:r w:rsidR="00331730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ные обращения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ают </w:t>
      </w:r>
      <w:r w:rsidR="00331730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3722E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актному </w:t>
      </w:r>
      <w:r w:rsidR="00331730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у и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 на встречах с жителями района.</w:t>
      </w:r>
    </w:p>
    <w:p w:rsidR="0051245C" w:rsidRPr="001825E5" w:rsidRDefault="003E4541" w:rsidP="008B26F6">
      <w:pPr>
        <w:pStyle w:val="a3"/>
        <w:spacing w:before="0" w:beforeAutospacing="0" w:after="0" w:afterAutospacing="0" w:line="270" w:lineRule="atLeast"/>
        <w:jc w:val="center"/>
        <w:rPr>
          <w:b/>
          <w:color w:val="0070C0"/>
          <w:sz w:val="28"/>
          <w:szCs w:val="28"/>
        </w:rPr>
      </w:pPr>
      <w:r w:rsidRPr="001825E5">
        <w:rPr>
          <w:b/>
          <w:color w:val="0070C0"/>
          <w:sz w:val="28"/>
          <w:szCs w:val="28"/>
        </w:rPr>
        <w:t>Статистика обращений</w:t>
      </w:r>
      <w:r w:rsidR="001825E5">
        <w:rPr>
          <w:b/>
          <w:color w:val="0070C0"/>
          <w:sz w:val="28"/>
          <w:szCs w:val="28"/>
        </w:rPr>
        <w:t>.</w:t>
      </w:r>
    </w:p>
    <w:p w:rsidR="0098641B" w:rsidRPr="00B42F02" w:rsidRDefault="00EE3217" w:rsidP="00A0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рошедший год провела приём </w:t>
      </w:r>
      <w:r w:rsidR="007136CD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172-х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.  </w:t>
      </w:r>
      <w:r w:rsidR="007B5B42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сенне-летний период были организованы встречи с жителями 430 домов. </w:t>
      </w:r>
    </w:p>
    <w:p w:rsidR="00761D5D" w:rsidRDefault="008F2007" w:rsidP="00761D5D">
      <w:pPr>
        <w:spacing w:after="0" w:line="24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42F02">
        <w:rPr>
          <w:rFonts w:ascii="Times New Roman" w:hAnsi="Times New Roman" w:cs="Times New Roman"/>
          <w:b/>
          <w:color w:val="0070C0"/>
          <w:sz w:val="28"/>
          <w:szCs w:val="28"/>
        </w:rPr>
        <w:t>Основны</w:t>
      </w:r>
      <w:r w:rsidR="007B5B42" w:rsidRPr="00B42F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е обращения </w:t>
      </w:r>
      <w:r w:rsidR="005B6FEC" w:rsidRPr="00B42F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жителей и </w:t>
      </w:r>
      <w:r w:rsidR="008B26F6" w:rsidRPr="00B42F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имеры </w:t>
      </w:r>
      <w:r w:rsidR="003E4541" w:rsidRPr="00B42F02">
        <w:rPr>
          <w:rFonts w:ascii="Times New Roman" w:hAnsi="Times New Roman" w:cs="Times New Roman"/>
          <w:b/>
          <w:color w:val="0070C0"/>
          <w:sz w:val="28"/>
          <w:szCs w:val="28"/>
        </w:rPr>
        <w:t>результат</w:t>
      </w:r>
      <w:r w:rsidR="008B26F6" w:rsidRPr="00B42F02">
        <w:rPr>
          <w:rFonts w:ascii="Times New Roman" w:hAnsi="Times New Roman" w:cs="Times New Roman"/>
          <w:b/>
          <w:color w:val="0070C0"/>
          <w:sz w:val="28"/>
          <w:szCs w:val="28"/>
        </w:rPr>
        <w:t>ов</w:t>
      </w:r>
      <w:r w:rsidR="003E4541" w:rsidRPr="00B42F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веденных работ</w:t>
      </w:r>
      <w:r w:rsidR="001825E5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3E4541" w:rsidRPr="00761D5D" w:rsidRDefault="008B26F6" w:rsidP="00761D5D">
      <w:pPr>
        <w:spacing w:after="0" w:line="24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42F02">
        <w:rPr>
          <w:rFonts w:ascii="Times New Roman" w:hAnsi="Times New Roman" w:cs="Times New Roman"/>
          <w:b/>
          <w:sz w:val="28"/>
          <w:szCs w:val="28"/>
        </w:rPr>
        <w:t>Б</w:t>
      </w:r>
      <w:r w:rsidR="005B6FEC" w:rsidRPr="00B42F02">
        <w:rPr>
          <w:rFonts w:ascii="Times New Roman" w:hAnsi="Times New Roman" w:cs="Times New Roman"/>
          <w:b/>
          <w:sz w:val="28"/>
          <w:szCs w:val="28"/>
        </w:rPr>
        <w:t>лагоустройство</w:t>
      </w:r>
      <w:r w:rsidR="007136CD" w:rsidRPr="00B42F02">
        <w:rPr>
          <w:rFonts w:ascii="Times New Roman" w:hAnsi="Times New Roman" w:cs="Times New Roman"/>
          <w:b/>
          <w:sz w:val="28"/>
          <w:szCs w:val="28"/>
        </w:rPr>
        <w:t xml:space="preserve"> дворовых</w:t>
      </w:r>
      <w:r w:rsidR="0051245C" w:rsidRPr="00B4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6CD" w:rsidRPr="00B42F02">
        <w:rPr>
          <w:rFonts w:ascii="Times New Roman" w:hAnsi="Times New Roman" w:cs="Times New Roman"/>
          <w:b/>
          <w:sz w:val="28"/>
          <w:szCs w:val="28"/>
        </w:rPr>
        <w:t>территорий,</w:t>
      </w:r>
      <w:r w:rsidR="005B6FEC" w:rsidRPr="00B42F02">
        <w:rPr>
          <w:rFonts w:ascii="Times New Roman" w:hAnsi="Times New Roman" w:cs="Times New Roman"/>
          <w:b/>
          <w:sz w:val="28"/>
          <w:szCs w:val="28"/>
        </w:rPr>
        <w:t xml:space="preserve"> оборудование</w:t>
      </w:r>
      <w:r w:rsidR="0098641B" w:rsidRPr="00B42F02">
        <w:rPr>
          <w:rFonts w:ascii="Times New Roman" w:hAnsi="Times New Roman" w:cs="Times New Roman"/>
          <w:b/>
          <w:sz w:val="28"/>
          <w:szCs w:val="28"/>
        </w:rPr>
        <w:t xml:space="preserve"> детских и спортивных площадок</w:t>
      </w:r>
      <w:r w:rsidRPr="00B42F02">
        <w:rPr>
          <w:rFonts w:ascii="Times New Roman" w:hAnsi="Times New Roman" w:cs="Times New Roman"/>
          <w:b/>
          <w:sz w:val="28"/>
          <w:szCs w:val="28"/>
        </w:rPr>
        <w:t>:</w:t>
      </w:r>
    </w:p>
    <w:p w:rsidR="008B26F6" w:rsidRPr="00B42F02" w:rsidRDefault="008B26F6" w:rsidP="00284983">
      <w:pPr>
        <w:pStyle w:val="ad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 xml:space="preserve">замена асфальтового покрытия во дворе дома (ул. </w:t>
      </w:r>
      <w:proofErr w:type="spellStart"/>
      <w:r w:rsidRPr="00B42F02">
        <w:rPr>
          <w:rFonts w:ascii="Times New Roman" w:hAnsi="Times New Roman" w:cs="Times New Roman"/>
          <w:sz w:val="28"/>
          <w:szCs w:val="28"/>
        </w:rPr>
        <w:t>Сходненская</w:t>
      </w:r>
      <w:proofErr w:type="spellEnd"/>
      <w:r w:rsidRPr="00B42F02">
        <w:rPr>
          <w:rFonts w:ascii="Times New Roman" w:hAnsi="Times New Roman" w:cs="Times New Roman"/>
          <w:sz w:val="28"/>
          <w:szCs w:val="28"/>
        </w:rPr>
        <w:t>, 36/11);</w:t>
      </w:r>
    </w:p>
    <w:p w:rsidR="008B26F6" w:rsidRPr="00B42F02" w:rsidRDefault="008B26F6" w:rsidP="00284983">
      <w:pPr>
        <w:pStyle w:val="ad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>ремонт песочницы и замена песка (</w:t>
      </w:r>
      <w:r w:rsidR="00950850" w:rsidRPr="00B42F02">
        <w:rPr>
          <w:rFonts w:ascii="Times New Roman" w:hAnsi="Times New Roman" w:cs="Times New Roman"/>
          <w:sz w:val="28"/>
          <w:szCs w:val="28"/>
        </w:rPr>
        <w:t>ул</w:t>
      </w:r>
      <w:r w:rsidRPr="00B42F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0850" w:rsidRPr="00B42F0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187538" w:rsidRPr="00B42F02">
        <w:rPr>
          <w:rFonts w:ascii="Times New Roman" w:hAnsi="Times New Roman" w:cs="Times New Roman"/>
          <w:sz w:val="28"/>
          <w:szCs w:val="28"/>
        </w:rPr>
        <w:t>, дома 3-3-а</w:t>
      </w:r>
      <w:r w:rsidRPr="00B42F02">
        <w:rPr>
          <w:rFonts w:ascii="Times New Roman" w:hAnsi="Times New Roman" w:cs="Times New Roman"/>
          <w:sz w:val="28"/>
          <w:szCs w:val="28"/>
        </w:rPr>
        <w:t>);</w:t>
      </w:r>
    </w:p>
    <w:p w:rsidR="00E47CF0" w:rsidRPr="00B42F02" w:rsidRDefault="00B00278" w:rsidP="00284983">
      <w:pPr>
        <w:pStyle w:val="ad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>устройство детской площадки вместо спортивной</w:t>
      </w:r>
      <w:r w:rsidR="008B26F6" w:rsidRPr="00B42F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6F6" w:rsidRPr="00B42F02">
        <w:rPr>
          <w:rFonts w:ascii="Times New Roman" w:hAnsi="Times New Roman" w:cs="Times New Roman"/>
          <w:sz w:val="28"/>
          <w:szCs w:val="28"/>
        </w:rPr>
        <w:t>ул.Свободы</w:t>
      </w:r>
      <w:proofErr w:type="spellEnd"/>
      <w:r w:rsidR="008B26F6" w:rsidRPr="00B42F02">
        <w:rPr>
          <w:rFonts w:ascii="Times New Roman" w:hAnsi="Times New Roman" w:cs="Times New Roman"/>
          <w:sz w:val="28"/>
          <w:szCs w:val="28"/>
        </w:rPr>
        <w:t>, д.51);</w:t>
      </w:r>
    </w:p>
    <w:p w:rsidR="00950850" w:rsidRPr="00B42F02" w:rsidRDefault="001825E5" w:rsidP="002849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7EF2" w:rsidRPr="00B42F02">
        <w:rPr>
          <w:rFonts w:ascii="Times New Roman" w:hAnsi="Times New Roman" w:cs="Times New Roman"/>
          <w:sz w:val="28"/>
          <w:szCs w:val="28"/>
        </w:rPr>
        <w:t xml:space="preserve">о просьбе жителей и моей инициативе произведена замена МАФ по </w:t>
      </w:r>
      <w:r w:rsidR="00950850" w:rsidRPr="00B42F02">
        <w:rPr>
          <w:rFonts w:ascii="Times New Roman" w:hAnsi="Times New Roman" w:cs="Times New Roman"/>
          <w:sz w:val="28"/>
          <w:szCs w:val="28"/>
        </w:rPr>
        <w:t>19 адресам (</w:t>
      </w:r>
      <w:r w:rsidR="003E4541" w:rsidRPr="00B42F02">
        <w:rPr>
          <w:rFonts w:ascii="Times New Roman" w:hAnsi="Times New Roman" w:cs="Times New Roman"/>
          <w:sz w:val="28"/>
          <w:szCs w:val="28"/>
        </w:rPr>
        <w:t>ул. Лодочная</w:t>
      </w:r>
      <w:r w:rsidR="00CB30B8" w:rsidRPr="00B42F02">
        <w:rPr>
          <w:rFonts w:ascii="Times New Roman" w:hAnsi="Times New Roman" w:cs="Times New Roman"/>
          <w:sz w:val="28"/>
          <w:szCs w:val="28"/>
        </w:rPr>
        <w:t xml:space="preserve">, дома: </w:t>
      </w:r>
      <w:r w:rsidR="003E4541" w:rsidRPr="00B42F02">
        <w:rPr>
          <w:rFonts w:ascii="Times New Roman" w:hAnsi="Times New Roman" w:cs="Times New Roman"/>
          <w:sz w:val="28"/>
          <w:szCs w:val="28"/>
        </w:rPr>
        <w:t>1,23,25,27, 31(1),35 (1);</w:t>
      </w:r>
      <w:r w:rsidR="00950850" w:rsidRPr="00B42F02">
        <w:rPr>
          <w:rFonts w:ascii="Times New Roman" w:hAnsi="Times New Roman" w:cs="Times New Roman"/>
          <w:sz w:val="28"/>
          <w:szCs w:val="28"/>
        </w:rPr>
        <w:t xml:space="preserve"> </w:t>
      </w:r>
      <w:r w:rsidR="005E7EF2" w:rsidRPr="00B42F02">
        <w:rPr>
          <w:rFonts w:ascii="Times New Roman" w:hAnsi="Times New Roman" w:cs="Times New Roman"/>
          <w:sz w:val="28"/>
          <w:szCs w:val="28"/>
        </w:rPr>
        <w:t>Па</w:t>
      </w:r>
      <w:r w:rsidR="003E4541" w:rsidRPr="00B42F02">
        <w:rPr>
          <w:rFonts w:ascii="Times New Roman" w:hAnsi="Times New Roman" w:cs="Times New Roman"/>
          <w:sz w:val="28"/>
          <w:szCs w:val="28"/>
        </w:rPr>
        <w:t>русный проезд, дома 5, .9,10,15;</w:t>
      </w:r>
      <w:r w:rsidR="005E7EF2" w:rsidRPr="00B42F02">
        <w:rPr>
          <w:rFonts w:ascii="Times New Roman" w:hAnsi="Times New Roman" w:cs="Times New Roman"/>
          <w:sz w:val="28"/>
          <w:szCs w:val="28"/>
        </w:rPr>
        <w:t xml:space="preserve"> </w:t>
      </w:r>
      <w:r w:rsidR="003E4541" w:rsidRPr="00B42F02">
        <w:rPr>
          <w:rFonts w:ascii="Times New Roman" w:hAnsi="Times New Roman" w:cs="Times New Roman"/>
          <w:sz w:val="28"/>
          <w:szCs w:val="28"/>
        </w:rPr>
        <w:t>ул. Штурвальная 5/2;</w:t>
      </w:r>
      <w:r w:rsidR="005E7EF2" w:rsidRPr="00B42F02">
        <w:rPr>
          <w:rFonts w:ascii="Times New Roman" w:hAnsi="Times New Roman" w:cs="Times New Roman"/>
          <w:sz w:val="28"/>
          <w:szCs w:val="28"/>
        </w:rPr>
        <w:t xml:space="preserve"> </w:t>
      </w:r>
      <w:r w:rsidR="003E4541" w:rsidRPr="00B42F0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E7EF2" w:rsidRPr="00B42F0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5E7EF2" w:rsidRPr="00B42F02">
        <w:rPr>
          <w:rFonts w:ascii="Times New Roman" w:hAnsi="Times New Roman" w:cs="Times New Roman"/>
          <w:sz w:val="28"/>
          <w:szCs w:val="28"/>
        </w:rPr>
        <w:t xml:space="preserve"> -3-а</w:t>
      </w:r>
      <w:r w:rsidR="00E47CF0" w:rsidRPr="00B42F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7CF0" w:rsidRPr="00B42F0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950850" w:rsidRPr="00B42F02">
        <w:rPr>
          <w:rFonts w:ascii="Times New Roman" w:hAnsi="Times New Roman" w:cs="Times New Roman"/>
          <w:sz w:val="28"/>
          <w:szCs w:val="28"/>
        </w:rPr>
        <w:t>)</w:t>
      </w:r>
      <w:r w:rsidR="008B26F6" w:rsidRPr="00B42F02">
        <w:rPr>
          <w:rFonts w:ascii="Times New Roman" w:hAnsi="Times New Roman" w:cs="Times New Roman"/>
          <w:sz w:val="28"/>
          <w:szCs w:val="28"/>
        </w:rPr>
        <w:t>;</w:t>
      </w:r>
    </w:p>
    <w:p w:rsidR="0098641B" w:rsidRPr="00B42F02" w:rsidRDefault="003E4541" w:rsidP="002849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>работа</w:t>
      </w:r>
      <w:r w:rsidR="0098641B" w:rsidRPr="00B42F02">
        <w:rPr>
          <w:rFonts w:ascii="Times New Roman" w:hAnsi="Times New Roman" w:cs="Times New Roman"/>
          <w:sz w:val="28"/>
          <w:szCs w:val="28"/>
        </w:rPr>
        <w:t xml:space="preserve"> ЖКХ по озеленению и уборке придомовых территорий и дворов</w:t>
      </w:r>
      <w:r w:rsidR="00187538" w:rsidRPr="00B42F02">
        <w:rPr>
          <w:rFonts w:ascii="Times New Roman" w:hAnsi="Times New Roman" w:cs="Times New Roman"/>
          <w:sz w:val="28"/>
          <w:szCs w:val="28"/>
        </w:rPr>
        <w:t xml:space="preserve"> (</w:t>
      </w:r>
      <w:r w:rsidR="0076396A" w:rsidRPr="00B42F02">
        <w:rPr>
          <w:rFonts w:ascii="Times New Roman" w:hAnsi="Times New Roman" w:cs="Times New Roman"/>
          <w:sz w:val="28"/>
          <w:szCs w:val="28"/>
        </w:rPr>
        <w:t xml:space="preserve">ул. </w:t>
      </w:r>
      <w:r w:rsidR="00187538" w:rsidRPr="00B42F02">
        <w:rPr>
          <w:rFonts w:ascii="Times New Roman" w:hAnsi="Times New Roman" w:cs="Times New Roman"/>
          <w:sz w:val="28"/>
          <w:szCs w:val="28"/>
        </w:rPr>
        <w:t>Фабрициуса дома 8,10)</w:t>
      </w:r>
      <w:r w:rsidR="0098641B" w:rsidRPr="00B42F02">
        <w:rPr>
          <w:rFonts w:ascii="Times New Roman" w:hAnsi="Times New Roman" w:cs="Times New Roman"/>
          <w:sz w:val="28"/>
          <w:szCs w:val="28"/>
        </w:rPr>
        <w:t>;</w:t>
      </w:r>
    </w:p>
    <w:p w:rsidR="0076396A" w:rsidRPr="00B42F02" w:rsidRDefault="0098641B" w:rsidP="00284983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42F02">
        <w:rPr>
          <w:sz w:val="28"/>
          <w:szCs w:val="28"/>
        </w:rPr>
        <w:t>ремонт</w:t>
      </w:r>
      <w:r w:rsidR="00DD06B6" w:rsidRPr="00B42F02">
        <w:rPr>
          <w:sz w:val="28"/>
          <w:szCs w:val="28"/>
        </w:rPr>
        <w:t xml:space="preserve">, </w:t>
      </w:r>
      <w:r w:rsidR="003E4541" w:rsidRPr="00B42F02">
        <w:rPr>
          <w:sz w:val="28"/>
          <w:szCs w:val="28"/>
        </w:rPr>
        <w:t>уборка</w:t>
      </w:r>
      <w:r w:rsidRPr="00B42F02">
        <w:rPr>
          <w:sz w:val="28"/>
          <w:szCs w:val="28"/>
        </w:rPr>
        <w:t xml:space="preserve"> </w:t>
      </w:r>
      <w:r w:rsidR="003E4541" w:rsidRPr="00B42F02">
        <w:rPr>
          <w:sz w:val="28"/>
          <w:szCs w:val="28"/>
        </w:rPr>
        <w:t>и санитарная обработка</w:t>
      </w:r>
      <w:r w:rsidR="00DD06B6" w:rsidRPr="00B42F02">
        <w:rPr>
          <w:sz w:val="28"/>
          <w:szCs w:val="28"/>
        </w:rPr>
        <w:t xml:space="preserve"> </w:t>
      </w:r>
      <w:r w:rsidRPr="00B42F02">
        <w:rPr>
          <w:sz w:val="28"/>
          <w:szCs w:val="28"/>
        </w:rPr>
        <w:t>подъездов</w:t>
      </w:r>
      <w:r w:rsidR="00950850" w:rsidRPr="00B42F02">
        <w:rPr>
          <w:sz w:val="28"/>
          <w:szCs w:val="28"/>
        </w:rPr>
        <w:t xml:space="preserve"> (</w:t>
      </w:r>
      <w:r w:rsidR="0076396A" w:rsidRPr="00B42F02">
        <w:rPr>
          <w:sz w:val="28"/>
          <w:szCs w:val="28"/>
        </w:rPr>
        <w:t xml:space="preserve">ул. </w:t>
      </w:r>
      <w:r w:rsidR="00187538" w:rsidRPr="00B42F02">
        <w:rPr>
          <w:sz w:val="28"/>
          <w:szCs w:val="28"/>
        </w:rPr>
        <w:t>Фабрициуса</w:t>
      </w:r>
      <w:r w:rsidR="0076396A" w:rsidRPr="00B42F02">
        <w:rPr>
          <w:sz w:val="28"/>
          <w:szCs w:val="28"/>
        </w:rPr>
        <w:t>,</w:t>
      </w:r>
      <w:r w:rsidR="00187538" w:rsidRPr="00B42F02">
        <w:rPr>
          <w:sz w:val="28"/>
          <w:szCs w:val="28"/>
        </w:rPr>
        <w:t xml:space="preserve"> дома 8,10</w:t>
      </w:r>
      <w:r w:rsidR="00B00278" w:rsidRPr="00B42F02">
        <w:rPr>
          <w:sz w:val="28"/>
          <w:szCs w:val="28"/>
        </w:rPr>
        <w:t xml:space="preserve">, </w:t>
      </w:r>
      <w:r w:rsidR="0076396A" w:rsidRPr="00B42F02">
        <w:rPr>
          <w:sz w:val="28"/>
          <w:szCs w:val="28"/>
        </w:rPr>
        <w:t xml:space="preserve">ул. </w:t>
      </w:r>
      <w:proofErr w:type="spellStart"/>
      <w:r w:rsidR="00B00278" w:rsidRPr="00B42F02">
        <w:rPr>
          <w:sz w:val="28"/>
          <w:szCs w:val="28"/>
        </w:rPr>
        <w:t>Сходненская</w:t>
      </w:r>
      <w:proofErr w:type="spellEnd"/>
      <w:r w:rsidR="0076396A" w:rsidRPr="00B42F02">
        <w:rPr>
          <w:sz w:val="28"/>
          <w:szCs w:val="28"/>
        </w:rPr>
        <w:t xml:space="preserve">, д. 18-а, </w:t>
      </w:r>
      <w:r w:rsidR="00BD29E6" w:rsidRPr="00B42F02">
        <w:rPr>
          <w:sz w:val="28"/>
          <w:szCs w:val="28"/>
        </w:rPr>
        <w:t xml:space="preserve">ул. </w:t>
      </w:r>
      <w:proofErr w:type="spellStart"/>
      <w:r w:rsidR="00BD29E6" w:rsidRPr="00B42F02">
        <w:rPr>
          <w:sz w:val="28"/>
          <w:szCs w:val="28"/>
        </w:rPr>
        <w:t>Сходненская</w:t>
      </w:r>
      <w:proofErr w:type="spellEnd"/>
      <w:r w:rsidR="00BD29E6" w:rsidRPr="00B42F02">
        <w:rPr>
          <w:sz w:val="28"/>
          <w:szCs w:val="28"/>
        </w:rPr>
        <w:t xml:space="preserve">, д.31 </w:t>
      </w:r>
      <w:r w:rsidR="0076396A" w:rsidRPr="00B42F02">
        <w:rPr>
          <w:sz w:val="28"/>
          <w:szCs w:val="28"/>
        </w:rPr>
        <w:t xml:space="preserve">- </w:t>
      </w:r>
      <w:r w:rsidR="003E4541" w:rsidRPr="00B42F02">
        <w:rPr>
          <w:sz w:val="28"/>
          <w:szCs w:val="28"/>
        </w:rPr>
        <w:t>ремонт фасада</w:t>
      </w:r>
      <w:r w:rsidR="00950850" w:rsidRPr="00B42F02">
        <w:rPr>
          <w:sz w:val="28"/>
          <w:szCs w:val="28"/>
        </w:rPr>
        <w:t>)</w:t>
      </w:r>
      <w:r w:rsidR="0076396A" w:rsidRPr="00B42F02">
        <w:rPr>
          <w:sz w:val="28"/>
          <w:szCs w:val="28"/>
        </w:rPr>
        <w:t>;</w:t>
      </w:r>
    </w:p>
    <w:p w:rsidR="00950850" w:rsidRPr="00B42F02" w:rsidRDefault="0076396A" w:rsidP="00284983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1D2129"/>
          <w:sz w:val="28"/>
          <w:szCs w:val="28"/>
          <w:shd w:val="clear" w:color="auto" w:fill="FFFFFF"/>
        </w:rPr>
      </w:pPr>
      <w:r w:rsidRPr="00B42F02">
        <w:rPr>
          <w:rFonts w:eastAsiaTheme="minorHAnsi"/>
          <w:sz w:val="28"/>
          <w:szCs w:val="28"/>
          <w:lang w:eastAsia="en-US"/>
        </w:rPr>
        <w:t xml:space="preserve">вновь возникший </w:t>
      </w:r>
      <w:r w:rsidR="00E47CF0" w:rsidRPr="00B42F02">
        <w:rPr>
          <w:rFonts w:eastAsiaTheme="minorHAnsi"/>
          <w:sz w:val="28"/>
          <w:szCs w:val="28"/>
          <w:lang w:eastAsia="en-US"/>
        </w:rPr>
        <w:t>вопрос по качеству проведения ремонтных работ в доме по адресу</w:t>
      </w:r>
      <w:r w:rsidR="00950850" w:rsidRPr="00B42F02">
        <w:rPr>
          <w:rFonts w:eastAsiaTheme="minorHAnsi"/>
          <w:sz w:val="28"/>
          <w:szCs w:val="28"/>
          <w:lang w:eastAsia="en-US"/>
        </w:rPr>
        <w:t xml:space="preserve"> </w:t>
      </w:r>
      <w:r w:rsidRPr="00B42F02">
        <w:rPr>
          <w:color w:val="1D2129"/>
          <w:sz w:val="28"/>
          <w:szCs w:val="28"/>
          <w:shd w:val="clear" w:color="auto" w:fill="FFFFFF"/>
        </w:rPr>
        <w:t xml:space="preserve">проезд </w:t>
      </w:r>
      <w:proofErr w:type="spellStart"/>
      <w:r w:rsidRPr="00B42F02">
        <w:rPr>
          <w:color w:val="1D2129"/>
          <w:sz w:val="28"/>
          <w:szCs w:val="28"/>
          <w:shd w:val="clear" w:color="auto" w:fill="FFFFFF"/>
        </w:rPr>
        <w:t>Досфлота</w:t>
      </w:r>
      <w:proofErr w:type="spellEnd"/>
      <w:r w:rsidRPr="00B42F02">
        <w:rPr>
          <w:color w:val="1D2129"/>
          <w:sz w:val="28"/>
          <w:szCs w:val="28"/>
          <w:shd w:val="clear" w:color="auto" w:fill="FFFFFF"/>
        </w:rPr>
        <w:t xml:space="preserve">, 3, который </w:t>
      </w:r>
      <w:r w:rsidR="00E47CF0" w:rsidRPr="00B42F02">
        <w:rPr>
          <w:color w:val="1D2129"/>
          <w:sz w:val="28"/>
          <w:szCs w:val="28"/>
          <w:shd w:val="clear" w:color="auto" w:fill="FFFFFF"/>
        </w:rPr>
        <w:t>находит</w:t>
      </w:r>
      <w:r w:rsidRPr="00B42F02">
        <w:rPr>
          <w:color w:val="1D2129"/>
          <w:sz w:val="28"/>
          <w:szCs w:val="28"/>
          <w:shd w:val="clear" w:color="auto" w:fill="FFFFFF"/>
        </w:rPr>
        <w:t>ся у меня под особым контролем: в</w:t>
      </w:r>
      <w:r w:rsidR="00E47CF0" w:rsidRPr="00B42F02">
        <w:rPr>
          <w:color w:val="1D2129"/>
          <w:sz w:val="28"/>
          <w:szCs w:val="28"/>
          <w:shd w:val="clear" w:color="auto" w:fill="FFFFFF"/>
        </w:rPr>
        <w:t xml:space="preserve"> 2018 году осенью </w:t>
      </w:r>
      <w:r w:rsidRPr="00B42F02">
        <w:rPr>
          <w:color w:val="1D2129"/>
          <w:sz w:val="28"/>
          <w:szCs w:val="28"/>
          <w:shd w:val="clear" w:color="auto" w:fill="FFFFFF"/>
        </w:rPr>
        <w:t>в доме ремонтировала</w:t>
      </w:r>
      <w:r w:rsidR="00E47CF0" w:rsidRPr="00B42F02">
        <w:rPr>
          <w:color w:val="1D2129"/>
          <w:sz w:val="28"/>
          <w:szCs w:val="28"/>
          <w:shd w:val="clear" w:color="auto" w:fill="FFFFFF"/>
        </w:rPr>
        <w:t>сь кровля подъездных к</w:t>
      </w:r>
      <w:r w:rsidRPr="00B42F02">
        <w:rPr>
          <w:color w:val="1D2129"/>
          <w:sz w:val="28"/>
          <w:szCs w:val="28"/>
          <w:shd w:val="clear" w:color="auto" w:fill="FFFFFF"/>
        </w:rPr>
        <w:t xml:space="preserve">озырьков, но зима 2018-2019 </w:t>
      </w:r>
      <w:proofErr w:type="spellStart"/>
      <w:r w:rsidRPr="00B42F02">
        <w:rPr>
          <w:color w:val="1D2129"/>
          <w:sz w:val="28"/>
          <w:szCs w:val="28"/>
          <w:shd w:val="clear" w:color="auto" w:fill="FFFFFF"/>
        </w:rPr>
        <w:t>г.г</w:t>
      </w:r>
      <w:proofErr w:type="spellEnd"/>
      <w:r w:rsidRPr="00B42F02">
        <w:rPr>
          <w:color w:val="1D2129"/>
          <w:sz w:val="28"/>
          <w:szCs w:val="28"/>
          <w:shd w:val="clear" w:color="auto" w:fill="FFFFFF"/>
        </w:rPr>
        <w:t>.</w:t>
      </w:r>
      <w:r w:rsidR="00E47CF0" w:rsidRPr="00B42F02">
        <w:rPr>
          <w:color w:val="1D2129"/>
          <w:sz w:val="28"/>
          <w:szCs w:val="28"/>
          <w:shd w:val="clear" w:color="auto" w:fill="FFFFFF"/>
        </w:rPr>
        <w:t xml:space="preserve"> показала, что ремонт </w:t>
      </w:r>
      <w:r w:rsidRPr="00B42F02">
        <w:rPr>
          <w:color w:val="1D2129"/>
          <w:sz w:val="28"/>
          <w:szCs w:val="28"/>
          <w:shd w:val="clear" w:color="auto" w:fill="FFFFFF"/>
        </w:rPr>
        <w:t xml:space="preserve">был </w:t>
      </w:r>
      <w:r w:rsidR="00E47CF0" w:rsidRPr="00B42F02">
        <w:rPr>
          <w:color w:val="1D2129"/>
          <w:sz w:val="28"/>
          <w:szCs w:val="28"/>
          <w:shd w:val="clear" w:color="auto" w:fill="FFFFFF"/>
        </w:rPr>
        <w:t>проведен с нарушением технологии</w:t>
      </w:r>
      <w:r w:rsidR="00950850" w:rsidRPr="00B42F02">
        <w:rPr>
          <w:color w:val="1D2129"/>
          <w:sz w:val="28"/>
          <w:szCs w:val="28"/>
          <w:shd w:val="clear" w:color="auto" w:fill="FFFFFF"/>
        </w:rPr>
        <w:t xml:space="preserve">, и </w:t>
      </w:r>
      <w:r w:rsidR="00E47CF0" w:rsidRPr="00B42F02">
        <w:rPr>
          <w:color w:val="1D2129"/>
          <w:sz w:val="28"/>
          <w:szCs w:val="28"/>
          <w:shd w:val="clear" w:color="auto" w:fill="FFFFFF"/>
        </w:rPr>
        <w:t>в весенний период образовались протечки,</w:t>
      </w:r>
      <w:r w:rsidRPr="00B42F02">
        <w:rPr>
          <w:color w:val="1D2129"/>
          <w:sz w:val="28"/>
          <w:szCs w:val="28"/>
          <w:shd w:val="clear" w:color="auto" w:fill="FFFFFF"/>
        </w:rPr>
        <w:t xml:space="preserve"> </w:t>
      </w:r>
      <w:r w:rsidR="00950850" w:rsidRPr="00B42F02">
        <w:rPr>
          <w:color w:val="1D2129"/>
          <w:sz w:val="28"/>
          <w:szCs w:val="28"/>
          <w:shd w:val="clear" w:color="auto" w:fill="FFFFFF"/>
        </w:rPr>
        <w:t>пришлось повторно ремонтировать входную группу;</w:t>
      </w:r>
    </w:p>
    <w:p w:rsidR="007136CD" w:rsidRPr="00B42F02" w:rsidRDefault="00950850" w:rsidP="002849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>реновация</w:t>
      </w:r>
      <w:r w:rsidR="007136CD" w:rsidRPr="00B42F02">
        <w:rPr>
          <w:rFonts w:ascii="Times New Roman" w:hAnsi="Times New Roman" w:cs="Times New Roman"/>
          <w:sz w:val="28"/>
          <w:szCs w:val="28"/>
        </w:rPr>
        <w:t xml:space="preserve"> (</w:t>
      </w:r>
      <w:r w:rsidRPr="00B42F02">
        <w:rPr>
          <w:rFonts w:ascii="Times New Roman" w:hAnsi="Times New Roman" w:cs="Times New Roman"/>
          <w:sz w:val="28"/>
          <w:szCs w:val="28"/>
        </w:rPr>
        <w:t xml:space="preserve">ул. </w:t>
      </w:r>
      <w:r w:rsidR="007136CD" w:rsidRPr="00B42F02">
        <w:rPr>
          <w:rFonts w:ascii="Times New Roman" w:hAnsi="Times New Roman" w:cs="Times New Roman"/>
          <w:sz w:val="28"/>
          <w:szCs w:val="28"/>
        </w:rPr>
        <w:t>Лодочная</w:t>
      </w:r>
      <w:r w:rsidRPr="00B42F02">
        <w:rPr>
          <w:rFonts w:ascii="Times New Roman" w:hAnsi="Times New Roman" w:cs="Times New Roman"/>
          <w:sz w:val="28"/>
          <w:szCs w:val="28"/>
        </w:rPr>
        <w:t xml:space="preserve">, </w:t>
      </w:r>
      <w:r w:rsidR="007136CD" w:rsidRPr="00B42F02">
        <w:rPr>
          <w:rFonts w:ascii="Times New Roman" w:hAnsi="Times New Roman" w:cs="Times New Roman"/>
          <w:sz w:val="28"/>
          <w:szCs w:val="28"/>
        </w:rPr>
        <w:t xml:space="preserve">дома 13, 15, </w:t>
      </w:r>
      <w:r w:rsidRPr="00B42F0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7136CD" w:rsidRPr="00B42F02">
        <w:rPr>
          <w:rFonts w:ascii="Times New Roman" w:hAnsi="Times New Roman" w:cs="Times New Roman"/>
          <w:sz w:val="28"/>
          <w:szCs w:val="28"/>
        </w:rPr>
        <w:t>Сходненская</w:t>
      </w:r>
      <w:proofErr w:type="spellEnd"/>
      <w:r w:rsidR="007136CD" w:rsidRPr="00B42F02">
        <w:rPr>
          <w:rFonts w:ascii="Times New Roman" w:hAnsi="Times New Roman" w:cs="Times New Roman"/>
          <w:sz w:val="28"/>
          <w:szCs w:val="28"/>
        </w:rPr>
        <w:t>, 12)</w:t>
      </w:r>
      <w:r w:rsidR="00417B24" w:rsidRPr="00B42F02">
        <w:rPr>
          <w:rFonts w:ascii="Times New Roman" w:hAnsi="Times New Roman" w:cs="Times New Roman"/>
          <w:sz w:val="28"/>
          <w:szCs w:val="28"/>
        </w:rPr>
        <w:t>;</w:t>
      </w:r>
    </w:p>
    <w:p w:rsidR="00DE6EBD" w:rsidRPr="00B42F02" w:rsidRDefault="00950850" w:rsidP="002849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>отсутствие</w:t>
      </w:r>
      <w:r w:rsidR="007136CD" w:rsidRPr="00B42F02">
        <w:rPr>
          <w:rFonts w:ascii="Times New Roman" w:hAnsi="Times New Roman" w:cs="Times New Roman"/>
          <w:sz w:val="28"/>
          <w:szCs w:val="28"/>
        </w:rPr>
        <w:t xml:space="preserve"> пешеходных переходов</w:t>
      </w:r>
      <w:r w:rsidR="000A42E8" w:rsidRPr="00B42F02">
        <w:rPr>
          <w:rFonts w:ascii="Times New Roman" w:hAnsi="Times New Roman" w:cs="Times New Roman"/>
          <w:sz w:val="28"/>
          <w:szCs w:val="28"/>
        </w:rPr>
        <w:t xml:space="preserve"> около социально-значимых объект</w:t>
      </w:r>
      <w:r w:rsidR="00B00278" w:rsidRPr="00B42F02">
        <w:rPr>
          <w:rFonts w:ascii="Times New Roman" w:hAnsi="Times New Roman" w:cs="Times New Roman"/>
          <w:sz w:val="28"/>
          <w:szCs w:val="28"/>
        </w:rPr>
        <w:t>ов</w:t>
      </w:r>
      <w:r w:rsidR="00B73FAE" w:rsidRPr="00B42F02">
        <w:rPr>
          <w:rFonts w:ascii="Times New Roman" w:hAnsi="Times New Roman" w:cs="Times New Roman"/>
          <w:sz w:val="28"/>
          <w:szCs w:val="28"/>
        </w:rPr>
        <w:t xml:space="preserve"> (школа 1551</w:t>
      </w:r>
      <w:r w:rsidR="007136CD" w:rsidRPr="00B42F02">
        <w:rPr>
          <w:rFonts w:ascii="Times New Roman" w:hAnsi="Times New Roman" w:cs="Times New Roman"/>
          <w:sz w:val="28"/>
          <w:szCs w:val="28"/>
        </w:rPr>
        <w:t>,</w:t>
      </w:r>
      <w:r w:rsidR="00B73FAE" w:rsidRPr="00B42F02">
        <w:rPr>
          <w:rFonts w:ascii="Times New Roman" w:hAnsi="Times New Roman" w:cs="Times New Roman"/>
          <w:sz w:val="28"/>
          <w:szCs w:val="28"/>
        </w:rPr>
        <w:t xml:space="preserve"> Парусный поезд)</w:t>
      </w:r>
      <w:r w:rsidRPr="00B42F02">
        <w:rPr>
          <w:rFonts w:ascii="Times New Roman" w:hAnsi="Times New Roman" w:cs="Times New Roman"/>
          <w:sz w:val="28"/>
          <w:szCs w:val="28"/>
        </w:rPr>
        <w:t>;</w:t>
      </w:r>
    </w:p>
    <w:p w:rsidR="00950850" w:rsidRPr="00B42F02" w:rsidRDefault="00950850" w:rsidP="002849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>проблема</w:t>
      </w:r>
      <w:r w:rsidR="007136CD" w:rsidRPr="00B42F02">
        <w:rPr>
          <w:rFonts w:ascii="Times New Roman" w:hAnsi="Times New Roman" w:cs="Times New Roman"/>
          <w:sz w:val="28"/>
          <w:szCs w:val="28"/>
        </w:rPr>
        <w:t xml:space="preserve"> допо</w:t>
      </w:r>
      <w:r w:rsidRPr="00B42F02">
        <w:rPr>
          <w:rFonts w:ascii="Times New Roman" w:hAnsi="Times New Roman" w:cs="Times New Roman"/>
          <w:sz w:val="28"/>
          <w:szCs w:val="28"/>
        </w:rPr>
        <w:t>лнительных парковочных карманов</w:t>
      </w:r>
    </w:p>
    <w:p w:rsidR="00761D5D" w:rsidRDefault="00950850" w:rsidP="0028498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2F02">
        <w:rPr>
          <w:rFonts w:ascii="Times New Roman" w:hAnsi="Times New Roman" w:cs="Times New Roman"/>
          <w:sz w:val="28"/>
          <w:szCs w:val="28"/>
        </w:rPr>
        <w:t>ул.Лодочная</w:t>
      </w:r>
      <w:proofErr w:type="spellEnd"/>
      <w:r w:rsidR="00BD29E6" w:rsidRPr="00B42F02">
        <w:rPr>
          <w:rFonts w:ascii="Times New Roman" w:hAnsi="Times New Roman" w:cs="Times New Roman"/>
          <w:sz w:val="28"/>
          <w:szCs w:val="28"/>
        </w:rPr>
        <w:t xml:space="preserve">, дома 23,25,27, </w:t>
      </w:r>
      <w:proofErr w:type="spellStart"/>
      <w:r w:rsidR="00BD29E6" w:rsidRPr="00B42F0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D29E6" w:rsidRPr="00B42F02">
        <w:rPr>
          <w:rFonts w:ascii="Times New Roman" w:hAnsi="Times New Roman" w:cs="Times New Roman"/>
          <w:sz w:val="28"/>
          <w:szCs w:val="28"/>
        </w:rPr>
        <w:t xml:space="preserve">-д </w:t>
      </w:r>
      <w:proofErr w:type="spellStart"/>
      <w:r w:rsidR="00BD29E6" w:rsidRPr="00B42F02">
        <w:rPr>
          <w:rFonts w:ascii="Times New Roman" w:hAnsi="Times New Roman" w:cs="Times New Roman"/>
          <w:sz w:val="28"/>
          <w:szCs w:val="28"/>
        </w:rPr>
        <w:t>Досф</w:t>
      </w:r>
      <w:r w:rsidRPr="00B42F02">
        <w:rPr>
          <w:rFonts w:ascii="Times New Roman" w:hAnsi="Times New Roman" w:cs="Times New Roman"/>
          <w:sz w:val="28"/>
          <w:szCs w:val="28"/>
        </w:rPr>
        <w:t>лота</w:t>
      </w:r>
      <w:proofErr w:type="spellEnd"/>
      <w:r w:rsidRPr="00B42F02">
        <w:rPr>
          <w:rFonts w:ascii="Times New Roman" w:hAnsi="Times New Roman" w:cs="Times New Roman"/>
          <w:sz w:val="28"/>
          <w:szCs w:val="28"/>
        </w:rPr>
        <w:t xml:space="preserve">, д.1,3, ул. Свободы, д.43) </w:t>
      </w:r>
      <w:r w:rsidR="007136CD" w:rsidRPr="00B42F02">
        <w:rPr>
          <w:rFonts w:ascii="Times New Roman" w:hAnsi="Times New Roman" w:cs="Times New Roman"/>
          <w:sz w:val="28"/>
          <w:szCs w:val="28"/>
        </w:rPr>
        <w:t>и</w:t>
      </w:r>
      <w:r w:rsidR="00BD29E6" w:rsidRPr="00B42F02">
        <w:rPr>
          <w:rFonts w:ascii="Times New Roman" w:hAnsi="Times New Roman" w:cs="Times New Roman"/>
          <w:sz w:val="28"/>
          <w:szCs w:val="28"/>
        </w:rPr>
        <w:t xml:space="preserve"> </w:t>
      </w:r>
      <w:r w:rsidR="001825E5">
        <w:rPr>
          <w:rFonts w:ascii="Times New Roman" w:hAnsi="Times New Roman" w:cs="Times New Roman"/>
          <w:sz w:val="28"/>
          <w:szCs w:val="28"/>
        </w:rPr>
        <w:t>установка</w:t>
      </w:r>
      <w:r w:rsidR="007136CD" w:rsidRPr="00B42F02">
        <w:rPr>
          <w:rFonts w:ascii="Times New Roman" w:hAnsi="Times New Roman" w:cs="Times New Roman"/>
          <w:sz w:val="28"/>
          <w:szCs w:val="28"/>
        </w:rPr>
        <w:t xml:space="preserve"> шлагбаумов</w:t>
      </w:r>
      <w:r w:rsidR="000A42E8" w:rsidRPr="00B42F02">
        <w:rPr>
          <w:rFonts w:ascii="Times New Roman" w:hAnsi="Times New Roman" w:cs="Times New Roman"/>
          <w:sz w:val="28"/>
          <w:szCs w:val="28"/>
        </w:rPr>
        <w:t xml:space="preserve"> </w:t>
      </w:r>
      <w:r w:rsidRPr="00B42F02">
        <w:rPr>
          <w:rFonts w:ascii="Times New Roman" w:hAnsi="Times New Roman" w:cs="Times New Roman"/>
          <w:sz w:val="28"/>
          <w:szCs w:val="28"/>
        </w:rPr>
        <w:t>на въезде во дворы;</w:t>
      </w:r>
    </w:p>
    <w:p w:rsidR="00417B24" w:rsidRPr="00B42F02" w:rsidRDefault="0098641B" w:rsidP="0028498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b/>
          <w:sz w:val="28"/>
          <w:szCs w:val="28"/>
        </w:rPr>
        <w:t xml:space="preserve">Еще ряд вопросов </w:t>
      </w:r>
      <w:r w:rsidR="008F2007" w:rsidRPr="00B42F02">
        <w:rPr>
          <w:rFonts w:ascii="Times New Roman" w:hAnsi="Times New Roman" w:cs="Times New Roman"/>
          <w:b/>
          <w:sz w:val="28"/>
          <w:szCs w:val="28"/>
        </w:rPr>
        <w:t>касался</w:t>
      </w:r>
      <w:r w:rsidR="008F2007" w:rsidRPr="00B42F02">
        <w:rPr>
          <w:rFonts w:ascii="Times New Roman" w:hAnsi="Times New Roman" w:cs="Times New Roman"/>
          <w:sz w:val="28"/>
          <w:szCs w:val="28"/>
        </w:rPr>
        <w:t xml:space="preserve"> </w:t>
      </w:r>
      <w:r w:rsidR="007136CD" w:rsidRPr="00B42F02">
        <w:rPr>
          <w:rFonts w:ascii="Times New Roman" w:hAnsi="Times New Roman" w:cs="Times New Roman"/>
          <w:b/>
          <w:sz w:val="28"/>
          <w:szCs w:val="28"/>
        </w:rPr>
        <w:t xml:space="preserve">вопросов безопасности </w:t>
      </w:r>
      <w:r w:rsidR="00BD29E6" w:rsidRPr="00B42F02">
        <w:rPr>
          <w:rFonts w:ascii="Times New Roman" w:hAnsi="Times New Roman" w:cs="Times New Roman"/>
          <w:b/>
          <w:sz w:val="28"/>
          <w:szCs w:val="28"/>
        </w:rPr>
        <w:t>в районе</w:t>
      </w:r>
      <w:r w:rsidR="00F61C0F" w:rsidRPr="00B42F02">
        <w:rPr>
          <w:rFonts w:ascii="Times New Roman" w:hAnsi="Times New Roman" w:cs="Times New Roman"/>
          <w:sz w:val="28"/>
          <w:szCs w:val="28"/>
        </w:rPr>
        <w:t>:</w:t>
      </w:r>
      <w:r w:rsidR="00BD29E6" w:rsidRPr="00B4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C0F" w:rsidRPr="00B42F02" w:rsidRDefault="00F61C0F" w:rsidP="00284983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 xml:space="preserve">отсутствие «лежачих полицейских» на въезды во дворы (ул. Фабрициуса, д.23,25, Цветочный </w:t>
      </w:r>
      <w:proofErr w:type="spellStart"/>
      <w:r w:rsidRPr="00B42F0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42F02">
        <w:rPr>
          <w:rFonts w:ascii="Times New Roman" w:hAnsi="Times New Roman" w:cs="Times New Roman"/>
          <w:sz w:val="28"/>
          <w:szCs w:val="28"/>
        </w:rPr>
        <w:t>-д, дома с 9-15);</w:t>
      </w:r>
    </w:p>
    <w:p w:rsidR="00950850" w:rsidRPr="00B42F02" w:rsidRDefault="00417B24" w:rsidP="002849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>недостаточное освещение</w:t>
      </w:r>
      <w:r w:rsidR="00F61C0F" w:rsidRPr="00B42F02">
        <w:rPr>
          <w:rFonts w:ascii="Times New Roman" w:hAnsi="Times New Roman" w:cs="Times New Roman"/>
          <w:sz w:val="28"/>
          <w:szCs w:val="28"/>
        </w:rPr>
        <w:t xml:space="preserve"> во дворах </w:t>
      </w:r>
      <w:r w:rsidRPr="00B42F02">
        <w:rPr>
          <w:rFonts w:ascii="Times New Roman" w:hAnsi="Times New Roman" w:cs="Times New Roman"/>
          <w:sz w:val="28"/>
          <w:szCs w:val="28"/>
        </w:rPr>
        <w:t>(</w:t>
      </w:r>
      <w:r w:rsidR="00F61C0F" w:rsidRPr="00B42F02">
        <w:rPr>
          <w:rFonts w:ascii="Times New Roman" w:hAnsi="Times New Roman" w:cs="Times New Roman"/>
          <w:sz w:val="28"/>
          <w:szCs w:val="28"/>
        </w:rPr>
        <w:t>Цветочный проезд, дворы домов 13 и15);</w:t>
      </w:r>
    </w:p>
    <w:p w:rsidR="00761D5D" w:rsidRDefault="00B00278" w:rsidP="002849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>большое количество жалоб поступало от жителей домов, на первых этажах которых находятся кафе или магазины, торгующие алкоголем</w:t>
      </w:r>
      <w:r w:rsidR="00417B24" w:rsidRPr="00B42F02">
        <w:rPr>
          <w:rFonts w:ascii="Times New Roman" w:hAnsi="Times New Roman" w:cs="Times New Roman"/>
          <w:sz w:val="28"/>
          <w:szCs w:val="28"/>
        </w:rPr>
        <w:t>.</w:t>
      </w:r>
      <w:r w:rsidR="0098641B" w:rsidRPr="00B42F02">
        <w:rPr>
          <w:rFonts w:ascii="Times New Roman" w:hAnsi="Times New Roman" w:cs="Times New Roman"/>
          <w:sz w:val="28"/>
          <w:szCs w:val="28"/>
        </w:rPr>
        <w:t xml:space="preserve"> </w:t>
      </w:r>
      <w:r w:rsidRPr="001825E5">
        <w:rPr>
          <w:rFonts w:ascii="Times New Roman" w:hAnsi="Times New Roman" w:cs="Times New Roman"/>
          <w:sz w:val="28"/>
          <w:szCs w:val="28"/>
        </w:rPr>
        <w:t>(самый яркий пример</w:t>
      </w:r>
      <w:r w:rsidR="00417B24" w:rsidRPr="001825E5">
        <w:rPr>
          <w:rFonts w:ascii="Times New Roman" w:hAnsi="Times New Roman" w:cs="Times New Roman"/>
          <w:sz w:val="28"/>
          <w:szCs w:val="28"/>
        </w:rPr>
        <w:t xml:space="preserve"> </w:t>
      </w:r>
      <w:r w:rsidRPr="001825E5">
        <w:rPr>
          <w:rFonts w:ascii="Times New Roman" w:hAnsi="Times New Roman" w:cs="Times New Roman"/>
          <w:sz w:val="28"/>
          <w:szCs w:val="28"/>
        </w:rPr>
        <w:t>-</w:t>
      </w:r>
      <w:r w:rsidR="00BD29E6" w:rsidRPr="001825E5">
        <w:rPr>
          <w:rFonts w:ascii="Times New Roman" w:hAnsi="Times New Roman" w:cs="Times New Roman"/>
          <w:sz w:val="28"/>
          <w:szCs w:val="28"/>
        </w:rPr>
        <w:t xml:space="preserve"> шум и антисанитария от пивного бара</w:t>
      </w:r>
      <w:r w:rsidR="00417B24" w:rsidRPr="001825E5">
        <w:rPr>
          <w:rFonts w:ascii="Times New Roman" w:hAnsi="Times New Roman" w:cs="Times New Roman"/>
          <w:sz w:val="28"/>
          <w:szCs w:val="28"/>
        </w:rPr>
        <w:t xml:space="preserve"> </w:t>
      </w:r>
      <w:r w:rsidR="000A70B7">
        <w:rPr>
          <w:rFonts w:ascii="Times New Roman" w:hAnsi="Times New Roman" w:cs="Times New Roman"/>
          <w:sz w:val="28"/>
          <w:szCs w:val="28"/>
        </w:rPr>
        <w:t xml:space="preserve">по адресу: ул. </w:t>
      </w:r>
      <w:proofErr w:type="spellStart"/>
      <w:r w:rsidR="000A70B7">
        <w:rPr>
          <w:rFonts w:ascii="Times New Roman" w:hAnsi="Times New Roman" w:cs="Times New Roman"/>
          <w:sz w:val="28"/>
          <w:szCs w:val="28"/>
        </w:rPr>
        <w:t>Сходненская</w:t>
      </w:r>
      <w:proofErr w:type="spellEnd"/>
      <w:r w:rsidR="000A70B7">
        <w:rPr>
          <w:rFonts w:ascii="Times New Roman" w:hAnsi="Times New Roman" w:cs="Times New Roman"/>
          <w:sz w:val="28"/>
          <w:szCs w:val="28"/>
        </w:rPr>
        <w:t>, д. 31</w:t>
      </w:r>
      <w:r w:rsidR="00BD29E6" w:rsidRPr="000A70B7">
        <w:rPr>
          <w:rFonts w:ascii="Times New Roman" w:hAnsi="Times New Roman" w:cs="Times New Roman"/>
          <w:sz w:val="28"/>
          <w:szCs w:val="28"/>
        </w:rPr>
        <w:t>,</w:t>
      </w:r>
      <w:r w:rsidR="00BD29E6" w:rsidRPr="001825E5">
        <w:rPr>
          <w:rFonts w:ascii="Times New Roman" w:hAnsi="Times New Roman" w:cs="Times New Roman"/>
          <w:sz w:val="28"/>
          <w:szCs w:val="28"/>
        </w:rPr>
        <w:t xml:space="preserve"> вопрос прорабатывался вместе с главой управы и ОВД Южное Тушино, сейчас замечаний нет)</w:t>
      </w:r>
      <w:r w:rsidR="00F61C0F" w:rsidRPr="001825E5">
        <w:rPr>
          <w:rFonts w:ascii="Times New Roman" w:hAnsi="Times New Roman" w:cs="Times New Roman"/>
          <w:sz w:val="28"/>
          <w:szCs w:val="28"/>
        </w:rPr>
        <w:t>.</w:t>
      </w:r>
      <w:r w:rsidR="00E30E11" w:rsidRPr="00182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0B7" w:rsidRDefault="00F61C0F" w:rsidP="000A70B7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5D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417B24" w:rsidRPr="00761D5D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Pr="00761D5D">
        <w:rPr>
          <w:rFonts w:ascii="Times New Roman" w:hAnsi="Times New Roman" w:cs="Times New Roman"/>
          <w:b/>
          <w:sz w:val="28"/>
          <w:szCs w:val="28"/>
        </w:rPr>
        <w:t>по реализа</w:t>
      </w:r>
      <w:r w:rsidR="00417B24" w:rsidRPr="00761D5D">
        <w:rPr>
          <w:rFonts w:ascii="Times New Roman" w:hAnsi="Times New Roman" w:cs="Times New Roman"/>
          <w:b/>
          <w:sz w:val="28"/>
          <w:szCs w:val="28"/>
        </w:rPr>
        <w:t>ции программы «Доступная среда»</w:t>
      </w:r>
      <w:r w:rsidR="00417B24" w:rsidRPr="00761D5D">
        <w:rPr>
          <w:rFonts w:ascii="Times New Roman" w:hAnsi="Times New Roman" w:cs="Times New Roman"/>
          <w:sz w:val="28"/>
          <w:szCs w:val="28"/>
        </w:rPr>
        <w:t>.</w:t>
      </w:r>
    </w:p>
    <w:p w:rsidR="000A70B7" w:rsidRDefault="00417B24" w:rsidP="0028498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B7">
        <w:rPr>
          <w:rFonts w:ascii="Times New Roman" w:hAnsi="Times New Roman" w:cs="Times New Roman"/>
          <w:sz w:val="28"/>
          <w:szCs w:val="28"/>
        </w:rPr>
        <w:t>Ч</w:t>
      </w:r>
      <w:r w:rsidR="00F61C0F" w:rsidRPr="000A70B7">
        <w:rPr>
          <w:rFonts w:ascii="Times New Roman" w:hAnsi="Times New Roman" w:cs="Times New Roman"/>
          <w:sz w:val="28"/>
          <w:szCs w:val="28"/>
        </w:rPr>
        <w:t>тобы выявить существующие в районе проблемы проведено 5 встреч с общественными организациями инвалидов, родителями детей-инвалидов, многодетными семьями. Выявлено более 37 мест, нуждающихся в модернизации с точки зрения доступной среды. Все замечания систематизированы, проанализированы и направлены главе управы ЮТ для включения в городскую программу «Мой район»</w:t>
      </w:r>
      <w:r w:rsidR="00A34F32" w:rsidRPr="000A70B7">
        <w:rPr>
          <w:rFonts w:ascii="Times New Roman" w:hAnsi="Times New Roman" w:cs="Times New Roman"/>
          <w:sz w:val="28"/>
          <w:szCs w:val="28"/>
        </w:rPr>
        <w:t>.</w:t>
      </w:r>
    </w:p>
    <w:p w:rsidR="00761D5D" w:rsidRPr="000A70B7" w:rsidRDefault="00A34F32" w:rsidP="0028498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B7">
        <w:rPr>
          <w:rFonts w:ascii="Times New Roman" w:hAnsi="Times New Roman" w:cs="Times New Roman"/>
          <w:sz w:val="28"/>
          <w:szCs w:val="28"/>
        </w:rPr>
        <w:t>Многие жалобы касались оборудования</w:t>
      </w:r>
      <w:r w:rsidR="00F61C0F" w:rsidRPr="000A70B7">
        <w:rPr>
          <w:rFonts w:ascii="Times New Roman" w:hAnsi="Times New Roman" w:cs="Times New Roman"/>
          <w:sz w:val="28"/>
          <w:szCs w:val="28"/>
        </w:rPr>
        <w:t xml:space="preserve"> </w:t>
      </w:r>
      <w:r w:rsidRPr="000A70B7">
        <w:rPr>
          <w:rFonts w:ascii="Times New Roman" w:hAnsi="Times New Roman" w:cs="Times New Roman"/>
          <w:sz w:val="28"/>
          <w:szCs w:val="28"/>
        </w:rPr>
        <w:t xml:space="preserve">для маломобильных граждан </w:t>
      </w:r>
      <w:r w:rsidR="00F61C0F" w:rsidRPr="000A70B7">
        <w:rPr>
          <w:rFonts w:ascii="Times New Roman" w:hAnsi="Times New Roman" w:cs="Times New Roman"/>
          <w:sz w:val="28"/>
          <w:szCs w:val="28"/>
        </w:rPr>
        <w:t>остановок 6-го трамвая</w:t>
      </w:r>
      <w:r w:rsidRPr="000A70B7">
        <w:rPr>
          <w:rFonts w:ascii="Times New Roman" w:hAnsi="Times New Roman" w:cs="Times New Roman"/>
          <w:sz w:val="28"/>
          <w:szCs w:val="28"/>
        </w:rPr>
        <w:t xml:space="preserve"> (</w:t>
      </w:r>
      <w:r w:rsidR="00F61C0F" w:rsidRPr="000A70B7">
        <w:rPr>
          <w:rFonts w:ascii="Times New Roman" w:hAnsi="Times New Roman" w:cs="Times New Roman"/>
          <w:sz w:val="28"/>
          <w:szCs w:val="28"/>
        </w:rPr>
        <w:t>особые проблемы с остановками «</w:t>
      </w:r>
      <w:r w:rsidRPr="000A70B7">
        <w:rPr>
          <w:rFonts w:ascii="Times New Roman" w:hAnsi="Times New Roman" w:cs="Times New Roman"/>
          <w:sz w:val="28"/>
          <w:szCs w:val="28"/>
        </w:rPr>
        <w:t>З</w:t>
      </w:r>
      <w:r w:rsidR="00F61C0F" w:rsidRPr="000A70B7">
        <w:rPr>
          <w:rFonts w:ascii="Times New Roman" w:hAnsi="Times New Roman" w:cs="Times New Roman"/>
          <w:sz w:val="28"/>
          <w:szCs w:val="28"/>
        </w:rPr>
        <w:t>ападный мост</w:t>
      </w:r>
      <w:r w:rsidRPr="000A70B7">
        <w:rPr>
          <w:rFonts w:ascii="Times New Roman" w:hAnsi="Times New Roman" w:cs="Times New Roman"/>
          <w:sz w:val="28"/>
          <w:szCs w:val="28"/>
        </w:rPr>
        <w:t>»</w:t>
      </w:r>
      <w:r w:rsidR="00F61C0F" w:rsidRPr="000A70B7">
        <w:rPr>
          <w:rFonts w:ascii="Times New Roman" w:hAnsi="Times New Roman" w:cs="Times New Roman"/>
          <w:sz w:val="28"/>
          <w:szCs w:val="28"/>
        </w:rPr>
        <w:t xml:space="preserve"> и </w:t>
      </w:r>
      <w:r w:rsidRPr="000A70B7">
        <w:rPr>
          <w:rFonts w:ascii="Times New Roman" w:hAnsi="Times New Roman" w:cs="Times New Roman"/>
          <w:sz w:val="28"/>
          <w:szCs w:val="28"/>
        </w:rPr>
        <w:t>«</w:t>
      </w:r>
      <w:r w:rsidR="00BF7FED" w:rsidRPr="000A70B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F7FED" w:rsidRPr="000A70B7">
        <w:rPr>
          <w:rFonts w:ascii="Times New Roman" w:hAnsi="Times New Roman" w:cs="Times New Roman"/>
          <w:sz w:val="28"/>
          <w:szCs w:val="28"/>
        </w:rPr>
        <w:t>Нелидовская</w:t>
      </w:r>
      <w:proofErr w:type="spellEnd"/>
      <w:r w:rsidRPr="000A70B7">
        <w:rPr>
          <w:rFonts w:ascii="Times New Roman" w:hAnsi="Times New Roman" w:cs="Times New Roman"/>
          <w:sz w:val="28"/>
          <w:szCs w:val="28"/>
        </w:rPr>
        <w:t>» - остановки не огорожены, отсутствуют защитные экраны и т.д.)</w:t>
      </w:r>
      <w:r w:rsidR="00F61C0F" w:rsidRPr="000A70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B24" w:rsidRPr="00761D5D" w:rsidRDefault="00A34F32" w:rsidP="00761D5D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ного жалоб было</w:t>
      </w:r>
      <w:r w:rsidR="00B73FAE" w:rsidRPr="00761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61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на</w:t>
      </w:r>
      <w:r w:rsidR="00B73FAE" w:rsidRPr="00761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61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итарно-эпидемиологическое состояние домов и дворов</w:t>
      </w:r>
      <w:r w:rsidR="00B73FAE" w:rsidRPr="00761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761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7B24" w:rsidRPr="00B42F02" w:rsidRDefault="00A34F32" w:rsidP="00284983">
      <w:pPr>
        <w:pStyle w:val="ad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, проживающие по адресам: ул. Свободы, 42, ул. Штурвальная, д.3, д.5 повторно обратились с жалобой на наличие крыс в подвалах. И снова мы вместе с инициативной группы в рамках весеннего субботника проводили акцию «Крысам-НЕТ!». </w:t>
      </w:r>
      <w:r w:rsidR="00B73FAE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об от жителей этих домов больше не поступало, </w:t>
      </w:r>
      <w:r w:rsidR="00B73FAE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но я держу этот вопрос на контроле</w:t>
      </w:r>
      <w:r w:rsidR="00417B24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73FAE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B24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рофилактики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нирована повторная акция.</w:t>
      </w:r>
      <w:r w:rsidR="00B73FAE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7B24" w:rsidRPr="000A70B7" w:rsidRDefault="000A70B7" w:rsidP="00284983">
      <w:pPr>
        <w:pStyle w:val="ad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>проблемы вывоза контейнеров с мусором и отсутствием урн во дворах (ул. Свободы дома 40-42);</w:t>
      </w:r>
      <w:r w:rsidRPr="00B42F0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61D5D" w:rsidRPr="00761D5D" w:rsidRDefault="00B73FAE" w:rsidP="00284983">
      <w:pPr>
        <w:pStyle w:val="ad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дома 24 по улице Фабрициуса жаловались на засилье дома тараканами. Решали этот вопрос совместно с СЭС и </w:t>
      </w:r>
      <w:r w:rsidR="00AF1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 </w:t>
      </w:r>
      <w:r w:rsidR="005B5EC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AF140F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ик</w:t>
      </w:r>
      <w:proofErr w:type="spellEnd"/>
      <w:r w:rsidR="005B5EC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</w:t>
      </w:r>
      <w:r w:rsidR="00A738A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жалоб нет.</w:t>
      </w:r>
      <w:r w:rsidR="0095575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38A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Летом были жалобы на химический запах в</w:t>
      </w:r>
      <w:r w:rsidR="0095575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домов 23,25,27 </w:t>
      </w:r>
      <w:r w:rsidR="005B5EC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по улице</w:t>
      </w:r>
      <w:r w:rsidR="0095575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</w:t>
      </w:r>
      <w:r w:rsidR="00A738A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бриц</w:t>
      </w:r>
      <w:r w:rsidR="0095575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738A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уса, дважды обращались в СЭС, но замеры ничего не выявили. Но это не значит, что проблемы нет. Будем осуществлять общественный экологический мониторинг.</w:t>
      </w:r>
      <w:r w:rsidR="007B5B42" w:rsidRPr="00B42F0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84983" w:rsidRDefault="00284983" w:rsidP="00761D5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84983" w:rsidRDefault="000A70B7" w:rsidP="00284983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70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ьный сбор мусора</w:t>
      </w:r>
    </w:p>
    <w:p w:rsidR="000A70B7" w:rsidRPr="00284983" w:rsidRDefault="00284983" w:rsidP="0028498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8498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</w:t>
      </w:r>
      <w:r w:rsidR="000A70B7" w:rsidRPr="0028498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тановлены контейнеры для сбора батареек и лампочек (проезд </w:t>
      </w:r>
      <w:proofErr w:type="spellStart"/>
      <w:r w:rsidR="000A70B7" w:rsidRPr="0028498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осфлота</w:t>
      </w:r>
      <w:proofErr w:type="spellEnd"/>
      <w:r w:rsidR="000A70B7" w:rsidRPr="0028498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дом 3);</w:t>
      </w:r>
    </w:p>
    <w:p w:rsidR="000A70B7" w:rsidRPr="00761D5D" w:rsidRDefault="000A70B7" w:rsidP="00761D5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A70B7" w:rsidRDefault="00DD06B6" w:rsidP="00761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5D">
        <w:rPr>
          <w:rFonts w:ascii="Times New Roman" w:hAnsi="Times New Roman" w:cs="Times New Roman"/>
          <w:sz w:val="28"/>
          <w:szCs w:val="28"/>
        </w:rPr>
        <w:t xml:space="preserve">Ряд вопросов на сегодняшний день уже удалось решить, остальные находятся в проработке </w:t>
      </w:r>
      <w:r w:rsidR="00B50B1A" w:rsidRPr="00761D5D">
        <w:rPr>
          <w:rFonts w:ascii="Times New Roman" w:hAnsi="Times New Roman" w:cs="Times New Roman"/>
          <w:sz w:val="28"/>
          <w:szCs w:val="28"/>
        </w:rPr>
        <w:t xml:space="preserve">и включены в план на 2020 год </w:t>
      </w:r>
      <w:r w:rsidRPr="00761D5D">
        <w:rPr>
          <w:rFonts w:ascii="Times New Roman" w:hAnsi="Times New Roman" w:cs="Times New Roman"/>
          <w:sz w:val="28"/>
          <w:szCs w:val="28"/>
        </w:rPr>
        <w:t>с привлечением ресурсов ад</w:t>
      </w:r>
      <w:r w:rsidR="009D7BAC" w:rsidRPr="00761D5D">
        <w:rPr>
          <w:rFonts w:ascii="Times New Roman" w:hAnsi="Times New Roman" w:cs="Times New Roman"/>
          <w:sz w:val="28"/>
          <w:szCs w:val="28"/>
        </w:rPr>
        <w:t>министрации района Южное Тушино и</w:t>
      </w:r>
      <w:r w:rsidR="00F6768B" w:rsidRPr="00761D5D">
        <w:rPr>
          <w:rFonts w:ascii="Times New Roman" w:hAnsi="Times New Roman" w:cs="Times New Roman"/>
          <w:sz w:val="28"/>
          <w:szCs w:val="28"/>
        </w:rPr>
        <w:t xml:space="preserve"> </w:t>
      </w:r>
      <w:r w:rsidR="00B50B1A" w:rsidRPr="00761D5D">
        <w:rPr>
          <w:rFonts w:ascii="Times New Roman" w:hAnsi="Times New Roman" w:cs="Times New Roman"/>
          <w:sz w:val="28"/>
          <w:szCs w:val="28"/>
        </w:rPr>
        <w:t xml:space="preserve">исполнительной власти г. Москвы. </w:t>
      </w:r>
    </w:p>
    <w:p w:rsidR="00761D5D" w:rsidRDefault="007B5B42" w:rsidP="00761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5D">
        <w:rPr>
          <w:rFonts w:ascii="Times New Roman" w:hAnsi="Times New Roman" w:cs="Times New Roman"/>
          <w:sz w:val="28"/>
          <w:szCs w:val="28"/>
        </w:rPr>
        <w:t xml:space="preserve">Но, как и в прошлом году, меня продолжает </w:t>
      </w:r>
      <w:r w:rsidR="00AF140F" w:rsidRPr="00761D5D">
        <w:rPr>
          <w:rFonts w:ascii="Times New Roman" w:hAnsi="Times New Roman" w:cs="Times New Roman"/>
          <w:sz w:val="28"/>
          <w:szCs w:val="28"/>
        </w:rPr>
        <w:t>тревожить</w:t>
      </w:r>
      <w:r w:rsidRPr="00761D5D">
        <w:rPr>
          <w:rFonts w:ascii="Times New Roman" w:hAnsi="Times New Roman" w:cs="Times New Roman"/>
          <w:sz w:val="28"/>
          <w:szCs w:val="28"/>
        </w:rPr>
        <w:t xml:space="preserve"> вопрос - п</w:t>
      </w:r>
      <w:r w:rsidR="00B50B1A" w:rsidRPr="00761D5D">
        <w:rPr>
          <w:rFonts w:ascii="Times New Roman" w:hAnsi="Times New Roman" w:cs="Times New Roman"/>
          <w:sz w:val="28"/>
          <w:szCs w:val="28"/>
        </w:rPr>
        <w:t>очему порой простые проблемы становятся неразрешимыми? П</w:t>
      </w:r>
      <w:r w:rsidRPr="00761D5D">
        <w:rPr>
          <w:rFonts w:ascii="Times New Roman" w:hAnsi="Times New Roman" w:cs="Times New Roman"/>
          <w:sz w:val="28"/>
          <w:szCs w:val="28"/>
        </w:rPr>
        <w:t xml:space="preserve">очему управляющие компании так плохо работают и так </w:t>
      </w:r>
      <w:r w:rsidR="00B50B1A" w:rsidRPr="00761D5D">
        <w:rPr>
          <w:rFonts w:ascii="Times New Roman" w:hAnsi="Times New Roman" w:cs="Times New Roman"/>
          <w:sz w:val="28"/>
          <w:szCs w:val="28"/>
        </w:rPr>
        <w:t xml:space="preserve">пренебрежительно </w:t>
      </w:r>
      <w:r w:rsidRPr="00761D5D">
        <w:rPr>
          <w:rFonts w:ascii="Times New Roman" w:hAnsi="Times New Roman" w:cs="Times New Roman"/>
          <w:sz w:val="28"/>
          <w:szCs w:val="28"/>
        </w:rPr>
        <w:t>относятся к людям, что постоянно надо включать административный ресурс?</w:t>
      </w:r>
    </w:p>
    <w:p w:rsidR="00761D5D" w:rsidRDefault="00761D5D" w:rsidP="00761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30" w:rsidRPr="00761D5D" w:rsidRDefault="00B50B1A" w:rsidP="00761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рганизация </w:t>
      </w:r>
      <w:r w:rsidR="00331730" w:rsidRPr="00B42F02">
        <w:rPr>
          <w:rFonts w:ascii="Times New Roman" w:hAnsi="Times New Roman" w:cs="Times New Roman"/>
          <w:b/>
          <w:color w:val="0070C0"/>
          <w:sz w:val="28"/>
          <w:szCs w:val="28"/>
        </w:rPr>
        <w:t>физкультурно-оздо</w:t>
      </w:r>
      <w:r w:rsidR="00A826D2" w:rsidRPr="00B42F02">
        <w:rPr>
          <w:rFonts w:ascii="Times New Roman" w:hAnsi="Times New Roman" w:cs="Times New Roman"/>
          <w:b/>
          <w:color w:val="0070C0"/>
          <w:sz w:val="28"/>
          <w:szCs w:val="28"/>
        </w:rPr>
        <w:t>ровительной</w:t>
      </w:r>
      <w:r w:rsidR="00782002" w:rsidRPr="00B42F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 w:rsidR="00A826D2" w:rsidRPr="00B42F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портивной </w:t>
      </w:r>
      <w:r w:rsidR="00782002" w:rsidRPr="00B42F02">
        <w:rPr>
          <w:rFonts w:ascii="Times New Roman" w:hAnsi="Times New Roman" w:cs="Times New Roman"/>
          <w:b/>
          <w:color w:val="0070C0"/>
          <w:sz w:val="28"/>
          <w:szCs w:val="28"/>
        </w:rPr>
        <w:t>и культурно-массовой работы.</w:t>
      </w:r>
    </w:p>
    <w:p w:rsidR="00AB054B" w:rsidRPr="00B42F02" w:rsidRDefault="007B5B42" w:rsidP="00AB05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 xml:space="preserve">Как координатор </w:t>
      </w:r>
      <w:r w:rsidRPr="00B42F02">
        <w:rPr>
          <w:rFonts w:ascii="Times New Roman" w:hAnsi="Times New Roman" w:cs="Times New Roman"/>
          <w:color w:val="333333"/>
          <w:sz w:val="28"/>
          <w:szCs w:val="28"/>
        </w:rPr>
        <w:t>культурно-массовой, физкультурно-оздоровительной и спортивной работы с населением я принимаю активное участие в о</w:t>
      </w:r>
      <w:r w:rsidR="006137EB" w:rsidRPr="00B42F02">
        <w:rPr>
          <w:rFonts w:ascii="Times New Roman" w:hAnsi="Times New Roman" w:cs="Times New Roman"/>
          <w:color w:val="333333"/>
          <w:sz w:val="28"/>
          <w:szCs w:val="28"/>
        </w:rPr>
        <w:t>рганизации районных мероприятий</w:t>
      </w:r>
      <w:r w:rsidR="00AB054B" w:rsidRPr="00B42F02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6137EB" w:rsidRPr="00B42F02" w:rsidRDefault="00AB054B" w:rsidP="00284983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="007B5B42" w:rsidRPr="00B42F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вместно с активистами района </w:t>
      </w:r>
      <w:r w:rsidR="00B50B1A" w:rsidRPr="00B42F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должаем</w:t>
      </w:r>
      <w:r w:rsidR="00331730" w:rsidRPr="00B42F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B42F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еализацию </w:t>
      </w:r>
      <w:r w:rsidR="00B50B1A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-ориентированного спортивного фестиваля</w:t>
      </w:r>
      <w:r w:rsidR="00331730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жное Тушино: спорт равных возможностей»</w:t>
      </w:r>
      <w:r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которому положено в 2018 году;</w:t>
      </w:r>
    </w:p>
    <w:p w:rsidR="006137EB" w:rsidRPr="00B42F02" w:rsidRDefault="00AB054B" w:rsidP="00284983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46E3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 этого года, по моему предложению, в районе успешно стартовал </w:t>
      </w:r>
      <w:r w:rsidR="00D81A09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-спортивный </w:t>
      </w:r>
      <w:r w:rsidR="00DE46E3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в поддержку районных досуговых учреждений</w:t>
      </w:r>
      <w:r w:rsidR="00D81A09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район- Моя гордость»</w:t>
      </w:r>
      <w:r w:rsidR="00DE46E3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7E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его проведения, 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активистами</w:t>
      </w:r>
      <w:r w:rsidR="006137E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, я организовала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конкурс-суш</w:t>
      </w:r>
      <w:r w:rsidR="006137E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ку «Вспомним историю», в котором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37E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о участие более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0 жителей района, семейные фотографии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рассказали</w:t>
      </w:r>
      <w:r w:rsidR="006137E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троилось и развив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алось Южное Тушино;</w:t>
      </w:r>
    </w:p>
    <w:p w:rsidR="006137EB" w:rsidRPr="00B42F02" w:rsidRDefault="00AB054B" w:rsidP="00284983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46E3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ами из общественной организацией «Прогрессивная молодежь» и военно-патриотическим клубом </w:t>
      </w:r>
      <w:r w:rsidR="006137EB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46E3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</w:t>
      </w:r>
      <w:r w:rsidR="006137EB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46E3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</w:t>
      </w:r>
      <w:r w:rsidR="00DE46E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футбольные матчи между дворовыми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ми района Южное Тушино;</w:t>
      </w:r>
    </w:p>
    <w:p w:rsidR="00AB054B" w:rsidRPr="00B42F02" w:rsidRDefault="00AB054B" w:rsidP="00284983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ко Дню физкультурника</w:t>
      </w:r>
      <w:r w:rsidR="000A7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 организован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46E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-командный праздни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 </w:t>
      </w:r>
      <w:r w:rsidR="00DE46E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«Веселая спартакиада»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137EB" w:rsidRPr="00B42F02" w:rsidRDefault="000A70B7" w:rsidP="00284983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а участие в организации и проведении </w:t>
      </w:r>
      <w:r w:rsidR="00DE46E3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E46E3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E46E3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ате</w:t>
      </w:r>
      <w:r w:rsidR="00D81A09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6E3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E46E3" w:rsidRP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B054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, приуроч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331730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 Дню молодежи</w:t>
      </w:r>
      <w:r w:rsidR="00DE46E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31730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46E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Дню физкультурника</w:t>
      </w:r>
      <w:r w:rsidR="00AB054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культурно-оздоровите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1A09" w:rsidRPr="00B42F02">
        <w:rPr>
          <w:rFonts w:ascii="Times New Roman" w:hAnsi="Times New Roman" w:cs="Times New Roman"/>
          <w:sz w:val="28"/>
          <w:szCs w:val="28"/>
        </w:rPr>
        <w:t>на привлечение детей и молодежи, в том числе и с ограниченными возможностями здоровья, к занятиям спортом и попул</w:t>
      </w:r>
      <w:r w:rsidR="00AB054B" w:rsidRPr="00B42F02">
        <w:rPr>
          <w:rFonts w:ascii="Times New Roman" w:hAnsi="Times New Roman" w:cs="Times New Roman"/>
          <w:sz w:val="28"/>
          <w:szCs w:val="28"/>
        </w:rPr>
        <w:t>яризацию здорового образа жизни;</w:t>
      </w:r>
    </w:p>
    <w:p w:rsidR="00331730" w:rsidRPr="00B42F02" w:rsidRDefault="006137EB" w:rsidP="00284983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 физкультурника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1A0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46E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жителями моего </w:t>
      </w:r>
      <w:r w:rsidR="00AB054B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ьного округа, сдали</w:t>
      </w:r>
      <w:r w:rsidR="00DE46E3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ы ГТО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2F02" w:rsidRPr="00B42F02" w:rsidRDefault="00B42F02" w:rsidP="00B42F02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B7" w:rsidRDefault="00331730" w:rsidP="00761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5D">
        <w:rPr>
          <w:rFonts w:ascii="Times New Roman" w:hAnsi="Times New Roman" w:cs="Times New Roman"/>
          <w:sz w:val="28"/>
          <w:szCs w:val="28"/>
        </w:rPr>
        <w:t>Социокультурные мероприятия имеют большое значение для нравственного воспитания детей и молодежи, повышения их культурного уровня и приобщения к традициям района, города, страны</w:t>
      </w:r>
      <w:r w:rsidR="00AB054B" w:rsidRPr="00761D5D">
        <w:rPr>
          <w:rFonts w:ascii="Times New Roman" w:hAnsi="Times New Roman" w:cs="Times New Roman"/>
          <w:sz w:val="28"/>
          <w:szCs w:val="28"/>
        </w:rPr>
        <w:t>,</w:t>
      </w:r>
      <w:r w:rsidR="00782002" w:rsidRPr="00761D5D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AB054B" w:rsidRPr="00761D5D">
        <w:rPr>
          <w:rFonts w:ascii="Times New Roman" w:hAnsi="Times New Roman" w:cs="Times New Roman"/>
          <w:sz w:val="28"/>
          <w:szCs w:val="28"/>
        </w:rPr>
        <w:t xml:space="preserve"> </w:t>
      </w:r>
      <w:r w:rsidR="00782002" w:rsidRPr="00761D5D">
        <w:rPr>
          <w:rFonts w:ascii="Times New Roman" w:hAnsi="Times New Roman" w:cs="Times New Roman"/>
          <w:sz w:val="28"/>
          <w:szCs w:val="28"/>
        </w:rPr>
        <w:t>совместно</w:t>
      </w:r>
      <w:r w:rsidR="00AF140F" w:rsidRPr="00761D5D">
        <w:rPr>
          <w:rFonts w:ascii="Times New Roman" w:hAnsi="Times New Roman" w:cs="Times New Roman"/>
          <w:sz w:val="28"/>
          <w:szCs w:val="28"/>
        </w:rPr>
        <w:t xml:space="preserve"> с моими коллегами – депутатами </w:t>
      </w:r>
      <w:r w:rsidR="00782002" w:rsidRPr="00761D5D">
        <w:rPr>
          <w:rFonts w:ascii="Times New Roman" w:hAnsi="Times New Roman" w:cs="Times New Roman"/>
          <w:sz w:val="28"/>
          <w:szCs w:val="28"/>
        </w:rPr>
        <w:t xml:space="preserve">участвовала </w:t>
      </w:r>
      <w:r w:rsidR="00AB054B" w:rsidRPr="00761D5D">
        <w:rPr>
          <w:rFonts w:ascii="Times New Roman" w:hAnsi="Times New Roman" w:cs="Times New Roman"/>
          <w:sz w:val="28"/>
          <w:szCs w:val="28"/>
        </w:rPr>
        <w:t>в разработке календарного плана-</w:t>
      </w:r>
      <w:r w:rsidR="00782002" w:rsidRPr="00761D5D">
        <w:rPr>
          <w:rFonts w:ascii="Times New Roman" w:hAnsi="Times New Roman" w:cs="Times New Roman"/>
          <w:sz w:val="28"/>
          <w:szCs w:val="28"/>
        </w:rPr>
        <w:t>графика районных культурных</w:t>
      </w:r>
      <w:r w:rsidR="00AB054B" w:rsidRPr="00761D5D">
        <w:rPr>
          <w:rFonts w:ascii="Times New Roman" w:hAnsi="Times New Roman" w:cs="Times New Roman"/>
          <w:sz w:val="28"/>
          <w:szCs w:val="28"/>
        </w:rPr>
        <w:t xml:space="preserve"> и</w:t>
      </w:r>
      <w:r w:rsidR="00782002" w:rsidRPr="00761D5D">
        <w:rPr>
          <w:rFonts w:ascii="Times New Roman" w:hAnsi="Times New Roman" w:cs="Times New Roman"/>
          <w:sz w:val="28"/>
          <w:szCs w:val="28"/>
        </w:rPr>
        <w:t xml:space="preserve"> спортивных праздников. </w:t>
      </w:r>
    </w:p>
    <w:p w:rsidR="00782002" w:rsidRPr="00B42F02" w:rsidRDefault="00782002" w:rsidP="00761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D5D">
        <w:rPr>
          <w:rFonts w:ascii="Times New Roman" w:hAnsi="Times New Roman" w:cs="Times New Roman"/>
          <w:sz w:val="28"/>
          <w:szCs w:val="28"/>
        </w:rPr>
        <w:t>Активно поддерживала инновационные проекты, например</w:t>
      </w:r>
      <w:r w:rsidR="00AB054B" w:rsidRPr="00761D5D">
        <w:rPr>
          <w:rFonts w:ascii="Times New Roman" w:hAnsi="Times New Roman" w:cs="Times New Roman"/>
          <w:sz w:val="28"/>
          <w:szCs w:val="28"/>
        </w:rPr>
        <w:t>,</w:t>
      </w:r>
      <w:r w:rsidRPr="00761D5D">
        <w:rPr>
          <w:rFonts w:ascii="Times New Roman" w:hAnsi="Times New Roman" w:cs="Times New Roman"/>
          <w:sz w:val="28"/>
          <w:szCs w:val="28"/>
        </w:rPr>
        <w:t xml:space="preserve"> такие как «Проч</w:t>
      </w:r>
      <w:r w:rsidR="000A70B7">
        <w:rPr>
          <w:rFonts w:ascii="Times New Roman" w:hAnsi="Times New Roman" w:cs="Times New Roman"/>
          <w:sz w:val="28"/>
          <w:szCs w:val="28"/>
        </w:rPr>
        <w:t>т</w:t>
      </w:r>
      <w:r w:rsidRPr="00761D5D">
        <w:rPr>
          <w:rFonts w:ascii="Times New Roman" w:hAnsi="Times New Roman" w:cs="Times New Roman"/>
          <w:sz w:val="28"/>
          <w:szCs w:val="28"/>
        </w:rPr>
        <w:t>и район».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67000" w:rsidRDefault="00D67000" w:rsidP="00B42F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</w:p>
    <w:p w:rsidR="00782002" w:rsidRPr="00B42F02" w:rsidRDefault="00782002" w:rsidP="00B42F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  <w:r w:rsidRPr="00B42F0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Работа по патриотическому воспитанию молодежи</w:t>
      </w:r>
      <w:r w:rsidR="00DC7EFA" w:rsidRPr="00B42F0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и </w:t>
      </w:r>
      <w:r w:rsidR="00745D9A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ветеранскими организациями</w:t>
      </w:r>
    </w:p>
    <w:p w:rsidR="00CF3637" w:rsidRPr="00B42F02" w:rsidRDefault="00782002" w:rsidP="00A0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жителями района,</w:t>
      </w:r>
      <w:r w:rsidR="00D008E8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мися школы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51,</w:t>
      </w:r>
      <w:r w:rsidR="00CF3637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джа П</w:t>
      </w:r>
      <w:r w:rsidR="00D008E8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иции, общественными ветеранскими и молодежными организациями, депутатами Совета депутатов МО Южное Тушино и общественными советниками района мы продолжаем </w:t>
      </w:r>
      <w:r w:rsidR="00770F45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творительн</w:t>
      </w:r>
      <w:r w:rsidR="00D008E8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</w:t>
      </w:r>
      <w:r w:rsidR="00770F45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марафона «Бумага во благо».</w:t>
      </w:r>
      <w:r w:rsidR="00D008E8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году нашу инициативу подхватили ближайшие соседи - районы Северное Тушино и Куркино.</w:t>
      </w:r>
      <w:r w:rsidR="00770F45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70F45" w:rsidRPr="00B42F02" w:rsidRDefault="00770F45" w:rsidP="00A0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8E8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я по сентябрь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08E8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года было собрано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1</w:t>
      </w:r>
      <w:r w:rsidR="00D008E8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нн макулатуры, что позволило </w:t>
      </w:r>
      <w:r w:rsidR="00AF140F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нтябре этого года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упить </w:t>
      </w:r>
      <w:r w:rsidR="00AF1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ую партию деревьев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D008E8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ения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ки Аллеи народной благодарности «Бойцам Московского народного ополчения и труженикам тыла, оборонявшим северо-западные рубежи Москвы»</w:t>
      </w:r>
      <w:r w:rsidR="00D008E8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0481" w:rsidRPr="00B42F02" w:rsidRDefault="00D008E8" w:rsidP="0097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шиеся деньги были направлены на помощь району Куркино, </w:t>
      </w:r>
      <w:r w:rsidR="00CF3637" w:rsidRPr="00B42F02">
        <w:rPr>
          <w:rFonts w:ascii="Times New Roman" w:hAnsi="Times New Roman" w:cs="Times New Roman"/>
          <w:color w:val="1D2129"/>
          <w:sz w:val="28"/>
          <w:szCs w:val="28"/>
        </w:rPr>
        <w:t xml:space="preserve">где </w:t>
      </w:r>
      <w:r w:rsidR="00AF140F" w:rsidRPr="00AF140F">
        <w:rPr>
          <w:rFonts w:ascii="Times New Roman" w:hAnsi="Times New Roman" w:cs="Times New Roman"/>
          <w:color w:val="1D2129"/>
          <w:sz w:val="28"/>
          <w:szCs w:val="28"/>
        </w:rPr>
        <w:t xml:space="preserve">в сквере у храма Владимирской иконы Божией Матери </w:t>
      </w:r>
      <w:r w:rsidR="00CF3637" w:rsidRPr="00B42F02">
        <w:rPr>
          <w:rFonts w:ascii="Times New Roman" w:hAnsi="Times New Roman" w:cs="Times New Roman"/>
          <w:color w:val="1D2129"/>
          <w:sz w:val="28"/>
          <w:szCs w:val="28"/>
        </w:rPr>
        <w:t xml:space="preserve">был установлен закладной камень на месте будущего 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возведения стелы «Прощание</w:t>
      </w:r>
      <w:r w:rsidR="00CF3637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» с именами военнослужащих, умерших в 1941-1942 годах в эвакогоспитале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3637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65». </w:t>
      </w:r>
    </w:p>
    <w:p w:rsidR="00EA45A8" w:rsidRDefault="00CF3637" w:rsidP="0097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Так в ок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руге стартовал предложенный мною проект по созданию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круге единого мемориального комплекс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Линия обороны –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ломленный рубеж», который 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 объединить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имеющиеся в округе памятники боевой славы.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и</w:t>
      </w:r>
      <w:r w:rsidR="00BD5FD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1A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в округе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E6D1A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м </w:t>
      </w:r>
      <w:r w:rsidR="007E6D1A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е существуют школьные музеи, проводятся уроки мужества и памяти, 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жественные </w:t>
      </w:r>
      <w:r w:rsidR="007E6D1A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нейки около памятных мест, где можно </w:t>
      </w:r>
      <w:r w:rsidR="00770F45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отдать дань уважения гер</w:t>
      </w:r>
      <w:r w:rsidR="00AF140F">
        <w:rPr>
          <w:rFonts w:ascii="Times New Roman" w:hAnsi="Times New Roman" w:cs="Times New Roman"/>
          <w:sz w:val="28"/>
          <w:szCs w:val="28"/>
          <w:shd w:val="clear" w:color="auto" w:fill="FFFFFF"/>
        </w:rPr>
        <w:t>оям Москвы, благодаря которым современное поколение</w:t>
      </w:r>
      <w:r w:rsidR="00770F45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ет в мирное время. </w:t>
      </w:r>
      <w:r w:rsidR="00745D9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E6D1A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 привести эти памятники в порядок,</w:t>
      </w:r>
      <w:r w:rsidR="00DC7EFA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ив их под патронатом ответственного балансодержателя</w:t>
      </w:r>
      <w:r w:rsidR="00770F45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70F45" w:rsidRPr="00B42F02" w:rsidRDefault="00770F45" w:rsidP="0097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положено, но для реализации задачи еще многое предстоит сделать.</w:t>
      </w:r>
      <w:r w:rsidR="00DC7EFA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круге будет создана рабочая группа для подготовки к празднованию 75</w:t>
      </w:r>
      <w:r w:rsidR="00EA4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й годовщины Великой Победы, и, </w:t>
      </w:r>
      <w:r w:rsidR="00DC7EFA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я думаю, всем вместе нам удастся реализовать этот проект.</w:t>
      </w:r>
    </w:p>
    <w:p w:rsidR="00DC7EFA" w:rsidRPr="00B42F02" w:rsidRDefault="00DC7EFA" w:rsidP="00A0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в прошлые годы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участвовала в прекрасной акции, инициированной </w:t>
      </w:r>
      <w:r w:rsidR="00770F45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молодежной общественной организаци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70F45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грессивная молодежь»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770F45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м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пробег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 Дню победы. Акция традиционно прошла </w:t>
      </w:r>
      <w:r w:rsidR="00770F45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6 мая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40BC" w:rsidRPr="00B42F02" w:rsidRDefault="00FB40BC" w:rsidP="00A0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В феврале этого года принимала участие в организации торжественного мероприятия и поздравлении воинов-интернационалистов, посвященном 30-летию вывода советских войск из Афганистана.</w:t>
      </w:r>
    </w:p>
    <w:p w:rsidR="00B42F02" w:rsidRPr="00B42F02" w:rsidRDefault="00770F45" w:rsidP="00B4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мы </w:t>
      </w:r>
      <w:r w:rsidR="00DC7EFA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отрудниками Центра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дравляем наших ветеранов с памятными датами, в качестве почетных гостей приглашаем их на праздничные и торжественные мероприятия, в том числе акции Памяти с возложением цветов </w:t>
      </w:r>
      <w:r w:rsidR="00EA4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амятникам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ам Родины.</w:t>
      </w:r>
    </w:p>
    <w:p w:rsidR="00D67000" w:rsidRDefault="00B42F02" w:rsidP="00B4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42F02" w:rsidRPr="00B42F02" w:rsidRDefault="00B42F02" w:rsidP="00D67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F02">
        <w:rPr>
          <w:rFonts w:ascii="Times New Roman" w:hAnsi="Times New Roman" w:cs="Times New Roman"/>
          <w:b/>
          <w:color w:val="0070C0"/>
          <w:sz w:val="28"/>
          <w:szCs w:val="28"/>
        </w:rPr>
        <w:t>Работа с подростками.</w:t>
      </w:r>
    </w:p>
    <w:p w:rsidR="00466D67" w:rsidRPr="00B42F02" w:rsidRDefault="00466D67" w:rsidP="00B4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02">
        <w:rPr>
          <w:rFonts w:ascii="Times New Roman" w:hAnsi="Times New Roman" w:cs="Times New Roman"/>
          <w:sz w:val="28"/>
          <w:szCs w:val="28"/>
        </w:rPr>
        <w:t xml:space="preserve">В рамках целевой межведомственной программы по профилактике детского травматизма на дорогах и реализации ее в районе Южное Тушино по инициативе муниципальных депутатов в детских учреждениях нашего района, в том числе и в Центре, которым я руковожу, мы регулярно продолжаем организовывать встречи родителей подростков, учителей, директоров школ с представителями правоохранительных органов и психологами. Стараемся выявлять </w:t>
      </w:r>
      <w:r w:rsidRPr="00B42F02">
        <w:rPr>
          <w:rFonts w:ascii="Times New Roman" w:hAnsi="Times New Roman" w:cs="Times New Roman"/>
          <w:sz w:val="28"/>
          <w:szCs w:val="28"/>
        </w:rPr>
        <w:lastRenderedPageBreak/>
        <w:t xml:space="preserve">неблагополучные семьи, проводить с ними разъяснительную работу по профилактике правонарушений, опасности токсикомании и ряду других проблем. Считаю этот вопрос крайне важным и в дальнейшем буду им заниматься вместе с отделами по делам несовершеннолетних, общественными родительскими организациями и моими коллегами муниципальными депутатами. </w:t>
      </w:r>
    </w:p>
    <w:p w:rsidR="00D67000" w:rsidRDefault="00D67000" w:rsidP="00B42F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</w:p>
    <w:p w:rsidR="00331730" w:rsidRPr="00B42F02" w:rsidRDefault="00331730" w:rsidP="00B42F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  <w:r w:rsidRPr="00B42F0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Содействие в осуществлении городской программы «Московское долголетие»</w:t>
      </w:r>
      <w:r w:rsidR="00B42F02" w:rsidRPr="00B42F0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.</w:t>
      </w:r>
    </w:p>
    <w:p w:rsidR="00331730" w:rsidRPr="00B42F02" w:rsidRDefault="00F97E67" w:rsidP="00A0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</w:rPr>
        <w:t>В рамках данной программы</w:t>
      </w:r>
      <w:r w:rsidR="000A70B7">
        <w:rPr>
          <w:rFonts w:ascii="Times New Roman" w:hAnsi="Times New Roman" w:cs="Times New Roman"/>
          <w:sz w:val="28"/>
          <w:szCs w:val="28"/>
        </w:rPr>
        <w:t>,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оей инициативе</w:t>
      </w:r>
      <w:r w:rsidR="000A70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нтре, которым я руковожу, </w:t>
      </w:r>
      <w:r w:rsidR="00D231AC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 Дни здоровья для жителей старшего возраст</w:t>
      </w:r>
      <w:r w:rsidR="00A9046F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году о</w:t>
      </w:r>
      <w:r w:rsidR="00A9046F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 </w:t>
      </w:r>
      <w:r w:rsidR="00D231AC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120 ж</w:t>
      </w:r>
      <w:r w:rsidR="00970481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ителей Южного Тушина</w:t>
      </w:r>
      <w:r w:rsidR="00A9046F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е 60 лет, среди которых ветераны Великой Отечественной войны, труженики тыла, ветераны труда смогли пройти бесплатное лабораторно-диагностическое обследование для выявления факторов риска развития </w:t>
      </w:r>
      <w:r w:rsidR="00D231AC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ного диабета</w:t>
      </w:r>
      <w:r w:rsidR="000A70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ть квалифицированную консультацию специалистов Центра</w:t>
      </w:r>
      <w:r w:rsidR="000A7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слушать лекцию по профилактике сахарного диабета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7000" w:rsidRDefault="00D67000" w:rsidP="00A03C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E06FE7" w:rsidRPr="00B42F02" w:rsidRDefault="00A9046F" w:rsidP="00A0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В рамках </w:t>
      </w:r>
      <w:r w:rsidR="00D231AC" w:rsidRPr="00B42F0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регионального</w:t>
      </w:r>
      <w:r w:rsidR="00331730" w:rsidRPr="00B42F0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проекта «Единая страна- доступная среда»</w:t>
      </w:r>
      <w:r w:rsidRPr="00B42F0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D231AC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ю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</w:t>
      </w:r>
      <w:r w:rsidR="00D231AC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проведении </w:t>
      </w:r>
      <w:r w:rsidR="00D231AC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ого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а объектов социальной инфраструктуры для определения доступности среды для маломобиль</w:t>
      </w:r>
      <w:r w:rsidR="00E06FE7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ных москвичей, а также принимаю участие в работе комиссии по контролю за оптимизацией жилищных условий людей с инвалидностью.</w:t>
      </w:r>
    </w:p>
    <w:p w:rsidR="00331730" w:rsidRPr="00B42F02" w:rsidRDefault="00A9046F" w:rsidP="00A0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сь вопросами профориентации и содействия в трудоустройстве инвалидов и лиц с ограниченными возможностями здоровья, реализацией мероприятий, направленных на социализацию лиц с ограничением жизнедеятельности</w:t>
      </w:r>
      <w:r w:rsidR="00DA6480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7000" w:rsidRDefault="00D67000" w:rsidP="00A0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</w:p>
    <w:p w:rsidR="00A50B60" w:rsidRPr="00B42F02" w:rsidRDefault="00331730" w:rsidP="00D67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B42F0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В рамках </w:t>
      </w:r>
      <w:r w:rsidR="004C02D6" w:rsidRPr="00B42F0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регионального</w:t>
      </w:r>
      <w:r w:rsidRPr="00B42F0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проекта «Крепкая семья»</w:t>
      </w:r>
    </w:p>
    <w:p w:rsidR="00A50B60" w:rsidRPr="00B42F02" w:rsidRDefault="004C02D6" w:rsidP="00466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кануне Дня защиты детей </w:t>
      </w:r>
      <w:r w:rsidR="00EA4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ла</w:t>
      </w: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тречу с обще</w:t>
      </w:r>
      <w:r w:rsidR="00466D67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енной организацией по содействию</w:t>
      </w: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ногодетным и неполным семьям «Единая семья» (председатель правления Юлия </w:t>
      </w:r>
      <w:proofErr w:type="spellStart"/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акова</w:t>
      </w:r>
      <w:proofErr w:type="spellEnd"/>
      <w:r w:rsidR="00D231AC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CB30B8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231AC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торую входят </w:t>
      </w: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детны</w:t>
      </w:r>
      <w:r w:rsidR="00D231AC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родители </w:t>
      </w: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одител</w:t>
      </w:r>
      <w:r w:rsidR="00D231AC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</w:t>
      </w:r>
      <w:r w:rsidR="00D231AC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валидов. Многие проблемы </w:t>
      </w:r>
      <w:r w:rsidR="00D231AC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результатам этой встречи </w:t>
      </w: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и решены: я помогла многодетной семье</w:t>
      </w:r>
      <w:r w:rsidR="00D231AC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ходящейся в трудной жизненной ситуации</w:t>
      </w:r>
      <w:r w:rsidR="00D231AC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роить младшего ребенка в детский сад, заменить инвалидную коляску</w:t>
      </w:r>
      <w:r w:rsidR="00CB30B8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которой ребенок уже вырос</w:t>
      </w:r>
      <w:r w:rsidR="00466D67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овременную, более лег</w:t>
      </w:r>
      <w:r w:rsidR="00D231AC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ю активного типа, помогла трудоустройству молодого человека из многодетной семьи, оказа</w:t>
      </w:r>
      <w:r w:rsidR="00466D67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 содействие</w:t>
      </w:r>
      <w:r w:rsidR="00A50B60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955753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50B60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числении на</w:t>
      </w:r>
      <w:r w:rsidR="00955753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50B60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рс реабилитации подростка с ограничением жизнедеятельност</w:t>
      </w:r>
      <w:r w:rsidR="00955753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A50B60" w:rsidRPr="00B42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66D67" w:rsidRPr="00B42F02" w:rsidRDefault="00466D67" w:rsidP="00466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июля 2019 года, по традиции, совместно Храмом </w:t>
      </w:r>
      <w:proofErr w:type="spellStart"/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свв</w:t>
      </w:r>
      <w:proofErr w:type="spellEnd"/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прпп</w:t>
      </w:r>
      <w:proofErr w:type="spellEnd"/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. Кирилла и Марии Радонежских и Пансионатом для ветеранов труда № 9 провели чудесный праздник, посвященный дню семьи, любви и верности, лейтмотивом которого стала преемственность поколений в духе добрых семейных традиций проводить праздники большой дружной семьей, где собираются все - от мала, до велика. Чествовали пары, которые прожили в любви и согласии больше 40 лет.</w:t>
      </w:r>
    </w:p>
    <w:p w:rsidR="00466D67" w:rsidRPr="00B42F02" w:rsidRDefault="00466D67" w:rsidP="00466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, в День матери и День защиты детей, мы награждаем мам особенных детей, многодетных мам, а также заслуженных женщин района и округа за их родительский и гражданский подвиг. Устраиваем концерты и чаепитие. В этом году праздничные мероприятия состоялись на территории нашего Центра и в театре танца «Гжель».</w:t>
      </w:r>
    </w:p>
    <w:p w:rsidR="00D67000" w:rsidRDefault="00B42F02" w:rsidP="00B42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</w:t>
      </w:r>
    </w:p>
    <w:p w:rsidR="00B42F02" w:rsidRPr="00B42F02" w:rsidRDefault="00B42F02" w:rsidP="00D6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  <w:r w:rsidRPr="00B42F0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Продолжаем социальный проект «Добрые вещи»</w:t>
      </w:r>
    </w:p>
    <w:p w:rsidR="00143C02" w:rsidRPr="00143C02" w:rsidRDefault="00143C02" w:rsidP="00B4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C02">
        <w:rPr>
          <w:rFonts w:ascii="Times New Roman" w:hAnsi="Times New Roman" w:cs="Times New Roman"/>
          <w:sz w:val="28"/>
          <w:szCs w:val="28"/>
        </w:rPr>
        <w:t>Это социальный бизнес-проект по сбору не новых, но добротных вещей, которые ещё могут послужить тем, кто в них нуждается. Часть вещей раздается семьям, попавшим в трудную жизненную ситуацию, часть реализуется, и на вырученные деньги приобретается реабилитационное оборудование для детей-инвалидов. Благодаря участию в этом социальном проекте, мы смогли помочь ребенку нашего района и его маме осуществить мечту -. подарили реабилитационный велосипед-тренажер. </w:t>
      </w:r>
    </w:p>
    <w:p w:rsidR="00D67000" w:rsidRDefault="00D67000" w:rsidP="00D6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26D2" w:rsidRPr="00B42F02" w:rsidRDefault="00A826D2" w:rsidP="00D6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Подводя итог проделанной р</w:t>
      </w:r>
      <w:r w:rsidR="00732006" w:rsidRPr="00B42F0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аботы за 201</w:t>
      </w:r>
      <w:r w:rsidR="00A50B60" w:rsidRPr="00B42F0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9</w:t>
      </w:r>
      <w:r w:rsidR="00466D67" w:rsidRPr="00B42F0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год,</w:t>
      </w:r>
    </w:p>
    <w:p w:rsidR="00AE76B1" w:rsidRPr="00B42F02" w:rsidRDefault="00AE76B1" w:rsidP="00466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у выразить благодарность сотрудникам управы района Южное Тушино и лично Главе </w:t>
      </w:r>
      <w:r w:rsidRPr="00B4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ы Александру Сергеевичу Ерохову, а также Главе</w:t>
      </w:r>
      <w:r w:rsidRPr="00B42F02">
        <w:rPr>
          <w:rFonts w:ascii="Times New Roman" w:hAnsi="Times New Roman" w:cs="Times New Roman"/>
          <w:sz w:val="28"/>
          <w:szCs w:val="28"/>
        </w:rPr>
        <w:t xml:space="preserve"> муниципального округа Южное Тушино</w:t>
      </w:r>
      <w:r w:rsidRPr="00B4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не Леонидовне Борисовой, 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 коллегам – муниципальным депутатам, активным жителям района, общественным районным организациям, учреждениям культуры и образования за сотрудничество. Надеюсь, 20</w:t>
      </w:r>
      <w:r w:rsidR="00A738A9"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B4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танет достойным продолжением большой совместной работы по поддержке интересов жителей нашего района.</w:t>
      </w:r>
    </w:p>
    <w:p w:rsidR="00A738A9" w:rsidRPr="00B42F02" w:rsidRDefault="00A738A9" w:rsidP="00886A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</w:pPr>
    </w:p>
    <w:sectPr w:rsidR="00A738A9" w:rsidRPr="00B42F02" w:rsidSect="00284983">
      <w:footerReference w:type="default" r:id="rId8"/>
      <w:pgSz w:w="11906" w:h="16838"/>
      <w:pgMar w:top="1134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D7" w:rsidRDefault="00A44AD7" w:rsidP="00451EEA">
      <w:pPr>
        <w:spacing w:after="0" w:line="240" w:lineRule="auto"/>
      </w:pPr>
      <w:r>
        <w:separator/>
      </w:r>
    </w:p>
  </w:endnote>
  <w:endnote w:type="continuationSeparator" w:id="0">
    <w:p w:rsidR="00A44AD7" w:rsidRDefault="00A44AD7" w:rsidP="0045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911177"/>
      <w:docPartObj>
        <w:docPartGallery w:val="Page Numbers (Bottom of Page)"/>
        <w:docPartUnique/>
      </w:docPartObj>
    </w:sdtPr>
    <w:sdtEndPr/>
    <w:sdtContent>
      <w:p w:rsidR="007B5B42" w:rsidRDefault="007B5B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000">
          <w:rPr>
            <w:noProof/>
          </w:rPr>
          <w:t>6</w:t>
        </w:r>
        <w:r>
          <w:fldChar w:fldCharType="end"/>
        </w:r>
      </w:p>
    </w:sdtContent>
  </w:sdt>
  <w:p w:rsidR="007B5B42" w:rsidRDefault="007B5B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D7" w:rsidRDefault="00A44AD7" w:rsidP="00451EEA">
      <w:pPr>
        <w:spacing w:after="0" w:line="240" w:lineRule="auto"/>
      </w:pPr>
      <w:r>
        <w:separator/>
      </w:r>
    </w:p>
  </w:footnote>
  <w:footnote w:type="continuationSeparator" w:id="0">
    <w:p w:rsidR="00A44AD7" w:rsidRDefault="00A44AD7" w:rsidP="0045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A09"/>
    <w:multiLevelType w:val="hybridMultilevel"/>
    <w:tmpl w:val="67B03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C82"/>
    <w:multiLevelType w:val="hybridMultilevel"/>
    <w:tmpl w:val="C9069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6208"/>
    <w:multiLevelType w:val="hybridMultilevel"/>
    <w:tmpl w:val="243696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F0F21"/>
    <w:multiLevelType w:val="hybridMultilevel"/>
    <w:tmpl w:val="338272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A6E64"/>
    <w:multiLevelType w:val="hybridMultilevel"/>
    <w:tmpl w:val="FE4A0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2A76"/>
    <w:multiLevelType w:val="hybridMultilevel"/>
    <w:tmpl w:val="4F5289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46F8"/>
    <w:multiLevelType w:val="hybridMultilevel"/>
    <w:tmpl w:val="C2805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0FB"/>
    <w:multiLevelType w:val="hybridMultilevel"/>
    <w:tmpl w:val="D3FAB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750EF"/>
    <w:multiLevelType w:val="hybridMultilevel"/>
    <w:tmpl w:val="4FF83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4140"/>
    <w:multiLevelType w:val="hybridMultilevel"/>
    <w:tmpl w:val="D80AA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7915"/>
    <w:multiLevelType w:val="hybridMultilevel"/>
    <w:tmpl w:val="B6B82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9E5DBD"/>
    <w:multiLevelType w:val="hybridMultilevel"/>
    <w:tmpl w:val="C6869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85C8B"/>
    <w:multiLevelType w:val="hybridMultilevel"/>
    <w:tmpl w:val="1278EB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B2527C"/>
    <w:multiLevelType w:val="hybridMultilevel"/>
    <w:tmpl w:val="301AA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A338AC"/>
    <w:multiLevelType w:val="hybridMultilevel"/>
    <w:tmpl w:val="D0F00C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B643D"/>
    <w:multiLevelType w:val="hybridMultilevel"/>
    <w:tmpl w:val="03CE575A"/>
    <w:lvl w:ilvl="0" w:tplc="D8164D0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A02E5"/>
    <w:multiLevelType w:val="hybridMultilevel"/>
    <w:tmpl w:val="855C83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5D7917"/>
    <w:multiLevelType w:val="hybridMultilevel"/>
    <w:tmpl w:val="6C4E66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51E05"/>
    <w:multiLevelType w:val="hybridMultilevel"/>
    <w:tmpl w:val="E80CA7DC"/>
    <w:lvl w:ilvl="0" w:tplc="019AED0E">
      <w:start w:val="1"/>
      <w:numFmt w:val="upperRoman"/>
      <w:lvlText w:val="%1."/>
      <w:lvlJc w:val="left"/>
      <w:pPr>
        <w:ind w:left="1429" w:hanging="7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CC7455"/>
    <w:multiLevelType w:val="hybridMultilevel"/>
    <w:tmpl w:val="03CE575A"/>
    <w:lvl w:ilvl="0" w:tplc="D8164D0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5"/>
  </w:num>
  <w:num w:numId="11">
    <w:abstractNumId w:val="19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1"/>
  </w:num>
  <w:num w:numId="17">
    <w:abstractNumId w:val="7"/>
  </w:num>
  <w:num w:numId="18">
    <w:abstractNumId w:val="2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0"/>
    <w:rsid w:val="00005E1B"/>
    <w:rsid w:val="00022B83"/>
    <w:rsid w:val="00046DF1"/>
    <w:rsid w:val="00071C2C"/>
    <w:rsid w:val="00073FB4"/>
    <w:rsid w:val="00097233"/>
    <w:rsid w:val="000A42E8"/>
    <w:rsid w:val="000A60D2"/>
    <w:rsid w:val="000A70B7"/>
    <w:rsid w:val="00143C02"/>
    <w:rsid w:val="001825E5"/>
    <w:rsid w:val="00187538"/>
    <w:rsid w:val="001D24BB"/>
    <w:rsid w:val="00206B3B"/>
    <w:rsid w:val="00284983"/>
    <w:rsid w:val="00331730"/>
    <w:rsid w:val="003D2979"/>
    <w:rsid w:val="003E4541"/>
    <w:rsid w:val="003F210C"/>
    <w:rsid w:val="00417B24"/>
    <w:rsid w:val="00451EEA"/>
    <w:rsid w:val="00466D67"/>
    <w:rsid w:val="004C02D6"/>
    <w:rsid w:val="004D4F55"/>
    <w:rsid w:val="0051245C"/>
    <w:rsid w:val="00540C2F"/>
    <w:rsid w:val="005A3CD0"/>
    <w:rsid w:val="005B5EC3"/>
    <w:rsid w:val="005B6231"/>
    <w:rsid w:val="005B6FEC"/>
    <w:rsid w:val="005B7330"/>
    <w:rsid w:val="005E7EF2"/>
    <w:rsid w:val="006137EB"/>
    <w:rsid w:val="006360B1"/>
    <w:rsid w:val="00670BBC"/>
    <w:rsid w:val="007136CD"/>
    <w:rsid w:val="00732006"/>
    <w:rsid w:val="00745D9A"/>
    <w:rsid w:val="00761D5D"/>
    <w:rsid w:val="0076396A"/>
    <w:rsid w:val="00770F45"/>
    <w:rsid w:val="00782002"/>
    <w:rsid w:val="007B5B42"/>
    <w:rsid w:val="007E6D1A"/>
    <w:rsid w:val="00835FB6"/>
    <w:rsid w:val="0086023A"/>
    <w:rsid w:val="00871D55"/>
    <w:rsid w:val="00886ADD"/>
    <w:rsid w:val="008878EA"/>
    <w:rsid w:val="008B26F6"/>
    <w:rsid w:val="008E1970"/>
    <w:rsid w:val="008F2007"/>
    <w:rsid w:val="00950850"/>
    <w:rsid w:val="00955753"/>
    <w:rsid w:val="00970481"/>
    <w:rsid w:val="0098641B"/>
    <w:rsid w:val="009B0C97"/>
    <w:rsid w:val="009D7BAC"/>
    <w:rsid w:val="00A03C81"/>
    <w:rsid w:val="00A26277"/>
    <w:rsid w:val="00A30F6D"/>
    <w:rsid w:val="00A34F32"/>
    <w:rsid w:val="00A44AD7"/>
    <w:rsid w:val="00A50B60"/>
    <w:rsid w:val="00A738A9"/>
    <w:rsid w:val="00A826D2"/>
    <w:rsid w:val="00A9046F"/>
    <w:rsid w:val="00AB054B"/>
    <w:rsid w:val="00AD2AE5"/>
    <w:rsid w:val="00AE021D"/>
    <w:rsid w:val="00AE76B1"/>
    <w:rsid w:val="00AF140F"/>
    <w:rsid w:val="00B00278"/>
    <w:rsid w:val="00B05AA1"/>
    <w:rsid w:val="00B42F02"/>
    <w:rsid w:val="00B50B1A"/>
    <w:rsid w:val="00B7351F"/>
    <w:rsid w:val="00B73FAE"/>
    <w:rsid w:val="00B757F6"/>
    <w:rsid w:val="00B923F3"/>
    <w:rsid w:val="00BB1AB1"/>
    <w:rsid w:val="00BD29E6"/>
    <w:rsid w:val="00BD3834"/>
    <w:rsid w:val="00BD5FD1"/>
    <w:rsid w:val="00BF5D1D"/>
    <w:rsid w:val="00BF7FED"/>
    <w:rsid w:val="00C576C3"/>
    <w:rsid w:val="00C768D3"/>
    <w:rsid w:val="00CB30B8"/>
    <w:rsid w:val="00CF3637"/>
    <w:rsid w:val="00D008E8"/>
    <w:rsid w:val="00D231AC"/>
    <w:rsid w:val="00D67000"/>
    <w:rsid w:val="00D81A09"/>
    <w:rsid w:val="00D94F4C"/>
    <w:rsid w:val="00DA561C"/>
    <w:rsid w:val="00DA6480"/>
    <w:rsid w:val="00DB7FFD"/>
    <w:rsid w:val="00DC3DB5"/>
    <w:rsid w:val="00DC7EFA"/>
    <w:rsid w:val="00DD06B6"/>
    <w:rsid w:val="00DE46E3"/>
    <w:rsid w:val="00DE6EBD"/>
    <w:rsid w:val="00E06FE7"/>
    <w:rsid w:val="00E30E11"/>
    <w:rsid w:val="00E47CF0"/>
    <w:rsid w:val="00EA16FC"/>
    <w:rsid w:val="00EA45A8"/>
    <w:rsid w:val="00EC004B"/>
    <w:rsid w:val="00EE3217"/>
    <w:rsid w:val="00F3722E"/>
    <w:rsid w:val="00F61C0F"/>
    <w:rsid w:val="00F6768B"/>
    <w:rsid w:val="00F97E67"/>
    <w:rsid w:val="00FA1DB0"/>
    <w:rsid w:val="00FB40BC"/>
    <w:rsid w:val="00FB7C5B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95AF8"/>
  <w15:chartTrackingRefBased/>
  <w15:docId w15:val="{D69C4B3C-E9A9-4D01-9E4B-B96A5459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30"/>
  </w:style>
  <w:style w:type="paragraph" w:styleId="5">
    <w:name w:val="heading 5"/>
    <w:basedOn w:val="a"/>
    <w:link w:val="50"/>
    <w:uiPriority w:val="9"/>
    <w:qFormat/>
    <w:rsid w:val="00B735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B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73FB4"/>
    <w:rPr>
      <w:b/>
      <w:bCs/>
    </w:rPr>
  </w:style>
  <w:style w:type="paragraph" w:styleId="a7">
    <w:name w:val="header"/>
    <w:basedOn w:val="a"/>
    <w:link w:val="a8"/>
    <w:uiPriority w:val="99"/>
    <w:unhideWhenUsed/>
    <w:rsid w:val="0045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EEA"/>
  </w:style>
  <w:style w:type="paragraph" w:styleId="a9">
    <w:name w:val="footer"/>
    <w:basedOn w:val="a"/>
    <w:link w:val="aa"/>
    <w:uiPriority w:val="99"/>
    <w:unhideWhenUsed/>
    <w:rsid w:val="0045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EEA"/>
  </w:style>
  <w:style w:type="character" w:customStyle="1" w:styleId="textexposedshow">
    <w:name w:val="text_exposed_show"/>
    <w:basedOn w:val="a0"/>
    <w:rsid w:val="00B7351F"/>
  </w:style>
  <w:style w:type="character" w:customStyle="1" w:styleId="50">
    <w:name w:val="Заголовок 5 Знак"/>
    <w:basedOn w:val="a0"/>
    <w:link w:val="5"/>
    <w:uiPriority w:val="9"/>
    <w:rsid w:val="00B73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cg">
    <w:name w:val="fcg"/>
    <w:basedOn w:val="a0"/>
    <w:rsid w:val="00B7351F"/>
  </w:style>
  <w:style w:type="character" w:customStyle="1" w:styleId="fwb">
    <w:name w:val="fwb"/>
    <w:basedOn w:val="a0"/>
    <w:rsid w:val="00B7351F"/>
  </w:style>
  <w:style w:type="character" w:styleId="ab">
    <w:name w:val="Hyperlink"/>
    <w:basedOn w:val="a0"/>
    <w:uiPriority w:val="99"/>
    <w:semiHidden/>
    <w:unhideWhenUsed/>
    <w:rsid w:val="00B7351F"/>
    <w:rPr>
      <w:color w:val="0000FF"/>
      <w:u w:val="single"/>
    </w:rPr>
  </w:style>
  <w:style w:type="character" w:customStyle="1" w:styleId="fsm">
    <w:name w:val="fsm"/>
    <w:basedOn w:val="a0"/>
    <w:rsid w:val="00B7351F"/>
  </w:style>
  <w:style w:type="character" w:customStyle="1" w:styleId="timestampcontent">
    <w:name w:val="timestampcontent"/>
    <w:basedOn w:val="a0"/>
    <w:rsid w:val="00B7351F"/>
  </w:style>
  <w:style w:type="character" w:customStyle="1" w:styleId="6spk">
    <w:name w:val="_6spk"/>
    <w:basedOn w:val="a0"/>
    <w:rsid w:val="00B7351F"/>
  </w:style>
  <w:style w:type="paragraph" w:customStyle="1" w:styleId="msonormalmailrucssattributepostfix">
    <w:name w:val="msonormal_mailru_css_attribute_postfix"/>
    <w:basedOn w:val="a"/>
    <w:rsid w:val="00B757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exposedshowmailrucssattributepostfix">
    <w:name w:val="textexposedshow_mailru_css_attribute_postfix"/>
    <w:basedOn w:val="a0"/>
    <w:rsid w:val="00B757F6"/>
  </w:style>
  <w:style w:type="character" w:styleId="ac">
    <w:name w:val="Emphasis"/>
    <w:basedOn w:val="a0"/>
    <w:uiPriority w:val="20"/>
    <w:qFormat/>
    <w:rsid w:val="00B757F6"/>
    <w:rPr>
      <w:i/>
      <w:iCs/>
    </w:rPr>
  </w:style>
  <w:style w:type="paragraph" w:styleId="ad">
    <w:name w:val="List Paragraph"/>
    <w:basedOn w:val="a"/>
    <w:uiPriority w:val="34"/>
    <w:qFormat/>
    <w:rsid w:val="0051245C"/>
    <w:pPr>
      <w:ind w:left="720"/>
      <w:contextualSpacing/>
    </w:pPr>
  </w:style>
  <w:style w:type="paragraph" w:customStyle="1" w:styleId="mcntmcntmsonormal1">
    <w:name w:val="mcntmcntmsonormal1"/>
    <w:basedOn w:val="a"/>
    <w:rsid w:val="002849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80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EE10-9F6A-4BE2-B0E1-0E046F5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 Елена Вячеславовна</dc:creator>
  <cp:keywords/>
  <dc:description/>
  <cp:lastModifiedBy>Родина Светлана Геннадьевна</cp:lastModifiedBy>
  <cp:revision>7</cp:revision>
  <cp:lastPrinted>2019-12-23T13:36:00Z</cp:lastPrinted>
  <dcterms:created xsi:type="dcterms:W3CDTF">2019-12-23T13:36:00Z</dcterms:created>
  <dcterms:modified xsi:type="dcterms:W3CDTF">2019-12-23T14:19:00Z</dcterms:modified>
</cp:coreProperties>
</file>